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DF1" w:rsidRPr="00087255" w:rsidRDefault="0092591A" w:rsidP="008D6DF1">
      <w:pPr>
        <w:pStyle w:val="ad"/>
        <w:ind w:firstLine="4962"/>
        <w:rPr>
          <w:rFonts w:ascii="Times New Roman" w:hAnsi="Times New Roman"/>
          <w:b/>
          <w:sz w:val="28"/>
          <w:szCs w:val="28"/>
        </w:rPr>
      </w:pPr>
      <w:r w:rsidRPr="00087255">
        <w:rPr>
          <w:rFonts w:ascii="Times New Roman" w:hAnsi="Times New Roman"/>
          <w:b/>
          <w:sz w:val="28"/>
          <w:szCs w:val="28"/>
        </w:rPr>
        <w:t>УТВЕРЖДЕН</w:t>
      </w:r>
    </w:p>
    <w:p w:rsidR="008D6DF1" w:rsidRPr="00513EBD" w:rsidRDefault="0092591A" w:rsidP="008D6DF1">
      <w:pPr>
        <w:pStyle w:val="ad"/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</w:t>
      </w:r>
      <w:r w:rsidR="008D6DF1" w:rsidRPr="00513EBD"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8D6DF1" w:rsidRPr="00513EBD" w:rsidRDefault="008D6DF1" w:rsidP="008D6DF1">
      <w:pPr>
        <w:pStyle w:val="ad"/>
        <w:ind w:firstLine="4962"/>
        <w:rPr>
          <w:rFonts w:ascii="Times New Roman" w:hAnsi="Times New Roman"/>
          <w:sz w:val="28"/>
          <w:szCs w:val="28"/>
        </w:rPr>
      </w:pPr>
      <w:r w:rsidRPr="00513EBD">
        <w:rPr>
          <w:rFonts w:ascii="Times New Roman" w:hAnsi="Times New Roman"/>
          <w:sz w:val="28"/>
          <w:szCs w:val="28"/>
        </w:rPr>
        <w:t>Вяземского городского поселения</w:t>
      </w:r>
    </w:p>
    <w:p w:rsidR="008D6DF1" w:rsidRPr="00513EBD" w:rsidRDefault="008D6DF1" w:rsidP="008D6DF1">
      <w:pPr>
        <w:pStyle w:val="ad"/>
        <w:ind w:firstLine="4962"/>
        <w:rPr>
          <w:rFonts w:ascii="Times New Roman" w:hAnsi="Times New Roman"/>
          <w:sz w:val="28"/>
          <w:szCs w:val="28"/>
        </w:rPr>
      </w:pPr>
      <w:r w:rsidRPr="00513EBD">
        <w:rPr>
          <w:rFonts w:ascii="Times New Roman" w:hAnsi="Times New Roman"/>
          <w:sz w:val="28"/>
          <w:szCs w:val="28"/>
        </w:rPr>
        <w:t>Вяземского района Смоленской области</w:t>
      </w:r>
    </w:p>
    <w:p w:rsidR="008D6DF1" w:rsidRPr="0092591A" w:rsidRDefault="008D6DF1" w:rsidP="00B775A7">
      <w:pPr>
        <w:pStyle w:val="ad"/>
        <w:tabs>
          <w:tab w:val="left" w:pos="7564"/>
        </w:tabs>
        <w:ind w:firstLine="4962"/>
        <w:rPr>
          <w:rFonts w:ascii="Times New Roman" w:hAnsi="Times New Roman"/>
          <w:sz w:val="28"/>
          <w:szCs w:val="28"/>
          <w:u w:val="single"/>
        </w:rPr>
      </w:pPr>
      <w:r w:rsidRPr="00513EBD">
        <w:rPr>
          <w:rFonts w:ascii="Times New Roman" w:hAnsi="Times New Roman"/>
          <w:sz w:val="28"/>
          <w:szCs w:val="28"/>
        </w:rPr>
        <w:t xml:space="preserve">от </w:t>
      </w:r>
      <w:r w:rsidR="00D70A71">
        <w:rPr>
          <w:rFonts w:ascii="Times New Roman" w:hAnsi="Times New Roman"/>
          <w:sz w:val="28"/>
          <w:szCs w:val="28"/>
          <w:u w:val="single"/>
        </w:rPr>
        <w:t>16</w:t>
      </w:r>
      <w:r w:rsidR="00820722">
        <w:rPr>
          <w:rFonts w:ascii="Times New Roman" w:hAnsi="Times New Roman"/>
          <w:sz w:val="28"/>
          <w:szCs w:val="28"/>
          <w:u w:val="single"/>
        </w:rPr>
        <w:t>.02</w:t>
      </w:r>
      <w:r w:rsidR="00F41427">
        <w:rPr>
          <w:rFonts w:ascii="Times New Roman" w:hAnsi="Times New Roman"/>
          <w:sz w:val="28"/>
          <w:szCs w:val="28"/>
          <w:u w:val="single"/>
        </w:rPr>
        <w:t>.2016</w:t>
      </w:r>
      <w:r w:rsidRPr="00513EB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13EBD">
        <w:rPr>
          <w:rFonts w:ascii="Times New Roman" w:hAnsi="Times New Roman"/>
          <w:sz w:val="28"/>
          <w:szCs w:val="28"/>
        </w:rPr>
        <w:t xml:space="preserve"> № </w:t>
      </w:r>
      <w:r w:rsidR="0092591A" w:rsidRPr="0092591A">
        <w:rPr>
          <w:rFonts w:ascii="Times New Roman" w:hAnsi="Times New Roman"/>
          <w:sz w:val="28"/>
          <w:szCs w:val="28"/>
          <w:u w:val="single"/>
        </w:rPr>
        <w:t>14</w:t>
      </w:r>
    </w:p>
    <w:p w:rsidR="00B775A7" w:rsidRDefault="00B775A7" w:rsidP="00D0581A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D0581A" w:rsidRPr="00DB43FC" w:rsidRDefault="00D0581A" w:rsidP="00D0581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B43FC">
        <w:rPr>
          <w:rFonts w:ascii="Times New Roman" w:hAnsi="Times New Roman"/>
          <w:sz w:val="28"/>
          <w:szCs w:val="28"/>
        </w:rPr>
        <w:t>П Л А Н</w:t>
      </w:r>
    </w:p>
    <w:p w:rsidR="00553DA5" w:rsidRDefault="00D0581A" w:rsidP="00D0581A">
      <w:pPr>
        <w:jc w:val="center"/>
        <w:rPr>
          <w:b/>
          <w:bCs/>
        </w:rPr>
      </w:pPr>
      <w:r>
        <w:rPr>
          <w:b/>
          <w:bCs/>
        </w:rPr>
        <w:t xml:space="preserve">работы Совета депутатов Вяземского городского поселения </w:t>
      </w:r>
    </w:p>
    <w:p w:rsidR="00D0581A" w:rsidRDefault="00D0581A" w:rsidP="00D0581A">
      <w:pPr>
        <w:jc w:val="center"/>
        <w:rPr>
          <w:b/>
          <w:bCs/>
        </w:rPr>
      </w:pPr>
      <w:r>
        <w:rPr>
          <w:b/>
          <w:bCs/>
        </w:rPr>
        <w:t>Вяземского района Смоленской области на 201</w:t>
      </w:r>
      <w:r w:rsidR="00F41427">
        <w:rPr>
          <w:b/>
          <w:bCs/>
        </w:rPr>
        <w:t>6</w:t>
      </w:r>
      <w:r>
        <w:rPr>
          <w:b/>
          <w:bCs/>
        </w:rPr>
        <w:t xml:space="preserve"> год</w:t>
      </w:r>
    </w:p>
    <w:p w:rsidR="00D0581A" w:rsidRDefault="00D0581A" w:rsidP="00D0581A"/>
    <w:tbl>
      <w:tblPr>
        <w:tblW w:w="9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536"/>
        <w:gridCol w:w="1763"/>
        <w:gridCol w:w="2835"/>
      </w:tblGrid>
      <w:tr w:rsidR="00B23534" w:rsidTr="00C638F9">
        <w:tc>
          <w:tcPr>
            <w:tcW w:w="709" w:type="dxa"/>
          </w:tcPr>
          <w:p w:rsidR="00B23534" w:rsidRDefault="00B23534" w:rsidP="00FF1C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B23534" w:rsidRDefault="00B23534" w:rsidP="00FF1C6E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536" w:type="dxa"/>
          </w:tcPr>
          <w:p w:rsidR="00B23534" w:rsidRDefault="00B23534" w:rsidP="00FF1C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Наименование мероприятий</w:t>
            </w:r>
          </w:p>
        </w:tc>
        <w:tc>
          <w:tcPr>
            <w:tcW w:w="1763" w:type="dxa"/>
          </w:tcPr>
          <w:p w:rsidR="00B23534" w:rsidRDefault="00B23534" w:rsidP="00FF1C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проведения</w:t>
            </w:r>
          </w:p>
        </w:tc>
        <w:tc>
          <w:tcPr>
            <w:tcW w:w="2835" w:type="dxa"/>
          </w:tcPr>
          <w:p w:rsidR="00B23534" w:rsidRDefault="00B23534" w:rsidP="00FF1C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 исполнители</w:t>
            </w:r>
          </w:p>
        </w:tc>
      </w:tr>
      <w:tr w:rsidR="00B23534" w:rsidRPr="00394735" w:rsidTr="00C638F9">
        <w:tc>
          <w:tcPr>
            <w:tcW w:w="709" w:type="dxa"/>
          </w:tcPr>
          <w:p w:rsidR="00B23534" w:rsidRPr="00394735" w:rsidRDefault="00B23534" w:rsidP="00FF1C6E">
            <w:pPr>
              <w:jc w:val="center"/>
              <w:rPr>
                <w:b/>
              </w:rPr>
            </w:pPr>
            <w:r w:rsidRPr="00394735">
              <w:rPr>
                <w:b/>
              </w:rPr>
              <w:t>1</w:t>
            </w:r>
          </w:p>
        </w:tc>
        <w:tc>
          <w:tcPr>
            <w:tcW w:w="4536" w:type="dxa"/>
          </w:tcPr>
          <w:p w:rsidR="00B23534" w:rsidRPr="00394735" w:rsidRDefault="00B23534" w:rsidP="00FF1C6E">
            <w:pPr>
              <w:rPr>
                <w:b/>
              </w:rPr>
            </w:pPr>
            <w:r w:rsidRPr="00394735">
              <w:rPr>
                <w:b/>
              </w:rPr>
              <w:t xml:space="preserve">Заседания Совета депутатов </w:t>
            </w:r>
          </w:p>
        </w:tc>
        <w:tc>
          <w:tcPr>
            <w:tcW w:w="1763" w:type="dxa"/>
          </w:tcPr>
          <w:p w:rsidR="00B23534" w:rsidRPr="00394735" w:rsidRDefault="00B23534" w:rsidP="00FF1C6E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23534" w:rsidRPr="00394735" w:rsidRDefault="00B23534" w:rsidP="00FF1C6E">
            <w:pPr>
              <w:jc w:val="center"/>
              <w:rPr>
                <w:b/>
              </w:rPr>
            </w:pPr>
          </w:p>
        </w:tc>
      </w:tr>
      <w:tr w:rsidR="00B23534" w:rsidTr="00C638F9">
        <w:tc>
          <w:tcPr>
            <w:tcW w:w="709" w:type="dxa"/>
          </w:tcPr>
          <w:p w:rsidR="00B23534" w:rsidRDefault="00B23534" w:rsidP="00FF1C6E">
            <w:pPr>
              <w:jc w:val="center"/>
            </w:pPr>
            <w:r>
              <w:t>1.</w:t>
            </w:r>
          </w:p>
        </w:tc>
        <w:tc>
          <w:tcPr>
            <w:tcW w:w="4536" w:type="dxa"/>
          </w:tcPr>
          <w:p w:rsidR="00B23534" w:rsidRDefault="00B23534" w:rsidP="00FF1C6E">
            <w:r>
              <w:t>Проведение очередных заседаний Совета депутатов по вопросам:</w:t>
            </w:r>
          </w:p>
        </w:tc>
        <w:tc>
          <w:tcPr>
            <w:tcW w:w="1763" w:type="dxa"/>
          </w:tcPr>
          <w:p w:rsidR="00B23534" w:rsidRDefault="00B23534" w:rsidP="00FF1C6E">
            <w:pPr>
              <w:jc w:val="center"/>
            </w:pPr>
            <w:r>
              <w:t>Третий вторник месяца</w:t>
            </w:r>
          </w:p>
        </w:tc>
        <w:tc>
          <w:tcPr>
            <w:tcW w:w="2835" w:type="dxa"/>
          </w:tcPr>
          <w:p w:rsidR="00B23534" w:rsidRDefault="00174ED0" w:rsidP="00987104">
            <w:r>
              <w:t>Глава МО ВГП</w:t>
            </w:r>
          </w:p>
        </w:tc>
      </w:tr>
      <w:tr w:rsidR="00B23534" w:rsidTr="00C638F9">
        <w:tc>
          <w:tcPr>
            <w:tcW w:w="709" w:type="dxa"/>
          </w:tcPr>
          <w:p w:rsidR="00B23534" w:rsidRDefault="00B23534" w:rsidP="007A2F28">
            <w:pPr>
              <w:jc w:val="center"/>
            </w:pPr>
            <w:r>
              <w:t>1.1</w:t>
            </w:r>
          </w:p>
        </w:tc>
        <w:tc>
          <w:tcPr>
            <w:tcW w:w="4536" w:type="dxa"/>
          </w:tcPr>
          <w:p w:rsidR="00B23534" w:rsidRDefault="003E066F" w:rsidP="003E066F">
            <w:pPr>
              <w:jc w:val="both"/>
            </w:pPr>
            <w:r w:rsidRPr="00E800E9">
              <w:rPr>
                <w:szCs w:val="28"/>
                <w:lang w:eastAsia="ar-SA"/>
              </w:rPr>
              <w:t xml:space="preserve">О согласовании уменьшения арендной </w:t>
            </w:r>
            <w:proofErr w:type="gramStart"/>
            <w:r w:rsidRPr="00E800E9">
              <w:rPr>
                <w:szCs w:val="28"/>
                <w:lang w:eastAsia="ar-SA"/>
              </w:rPr>
              <w:t>платы за использование муниципального имущества Вяземского городского поселения Вяземского района Смоленской области</w:t>
            </w:r>
            <w:proofErr w:type="gramEnd"/>
          </w:p>
        </w:tc>
        <w:tc>
          <w:tcPr>
            <w:tcW w:w="1763" w:type="dxa"/>
          </w:tcPr>
          <w:p w:rsidR="00B23534" w:rsidRDefault="00B23534" w:rsidP="00FF1C6E">
            <w:pPr>
              <w:jc w:val="center"/>
            </w:pPr>
            <w:r>
              <w:t>Январь</w:t>
            </w:r>
          </w:p>
        </w:tc>
        <w:tc>
          <w:tcPr>
            <w:tcW w:w="2835" w:type="dxa"/>
          </w:tcPr>
          <w:p w:rsidR="008E2CFF" w:rsidRPr="00822826" w:rsidRDefault="00174ED0" w:rsidP="008E2CFF">
            <w:pPr>
              <w:tabs>
                <w:tab w:val="center" w:pos="1092"/>
              </w:tabs>
              <w:jc w:val="both"/>
            </w:pPr>
            <w:r>
              <w:t>Глава МО ВГП</w:t>
            </w:r>
            <w:r w:rsidR="008E2CFF" w:rsidRPr="00822826">
              <w:t>;</w:t>
            </w:r>
          </w:p>
          <w:p w:rsidR="00B23534" w:rsidRPr="00A84EFF" w:rsidRDefault="008E2CFF" w:rsidP="008E2CFF">
            <w:pPr>
              <w:jc w:val="both"/>
            </w:pPr>
            <w:r w:rsidRPr="00242191">
              <w:t xml:space="preserve">комиссия по </w:t>
            </w:r>
            <w:r>
              <w:t>вопросам законности, правопорядка, депутатской этики, социальным вопросам</w:t>
            </w:r>
          </w:p>
        </w:tc>
      </w:tr>
      <w:tr w:rsidR="003E066F" w:rsidRPr="00F056A7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F" w:rsidRDefault="003E066F" w:rsidP="008E2CFF">
            <w:pPr>
              <w:jc w:val="center"/>
            </w:pPr>
            <w: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F" w:rsidRDefault="003E066F" w:rsidP="00FF1C6E">
            <w:pPr>
              <w:jc w:val="both"/>
            </w:pPr>
            <w:r>
              <w:t>О назначении публичных слушаний по проектам реш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F" w:rsidRDefault="003E066F" w:rsidP="00FF1C6E">
            <w:pPr>
              <w:jc w:val="center"/>
            </w:pPr>
            <w: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F" w:rsidRDefault="00174ED0" w:rsidP="00987104">
            <w:r>
              <w:t>Глава МО ВГП</w:t>
            </w:r>
            <w:r w:rsidR="003E066F">
              <w:t xml:space="preserve">; </w:t>
            </w:r>
            <w:r w:rsidR="008E2CFF" w:rsidRPr="00242191">
              <w:t xml:space="preserve">комиссия по </w:t>
            </w:r>
            <w:r w:rsidR="008E2CFF">
              <w:t>вопросам законности, правопорядка, депутатской этики, социальным вопросам</w:t>
            </w:r>
          </w:p>
        </w:tc>
      </w:tr>
      <w:tr w:rsidR="00B23534" w:rsidRPr="00F056A7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Default="00B23534" w:rsidP="00FF1C6E">
            <w:pPr>
              <w:jc w:val="center"/>
            </w:pPr>
            <w:r>
              <w:t>1.</w:t>
            </w:r>
            <w:r w:rsidR="008E2CFF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Default="00B23534" w:rsidP="00FF1C6E">
            <w:pPr>
              <w:jc w:val="both"/>
            </w:pPr>
            <w:r>
              <w:t xml:space="preserve">Утверждение </w:t>
            </w:r>
            <w:proofErr w:type="gramStart"/>
            <w:r>
              <w:t>плана работы Совета депутатов Вяземского городского поселения Вяземского р</w:t>
            </w:r>
            <w:r w:rsidR="00F41427">
              <w:t>айона Смоленской области</w:t>
            </w:r>
            <w:proofErr w:type="gramEnd"/>
            <w:r w:rsidR="00F41427">
              <w:t xml:space="preserve"> на 2016</w:t>
            </w:r>
            <w:r>
              <w:t xml:space="preserve"> год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Default="00306CC5" w:rsidP="00FF1C6E">
            <w:pPr>
              <w:jc w:val="center"/>
            </w:pPr>
            <w: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Default="00174ED0" w:rsidP="00987104">
            <w:r>
              <w:t>Глава МО ВГП,</w:t>
            </w:r>
          </w:p>
          <w:p w:rsidR="00174ED0" w:rsidRPr="00A84EFF" w:rsidRDefault="00174ED0" w:rsidP="00987104">
            <w:r>
              <w:t>председатели комиссий</w:t>
            </w:r>
          </w:p>
        </w:tc>
      </w:tr>
      <w:tr w:rsidR="007A2F28" w:rsidRPr="00F056A7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28" w:rsidRDefault="007A2F28" w:rsidP="007A2F28">
            <w:pPr>
              <w:jc w:val="center"/>
            </w:pPr>
            <w:r>
              <w:t>1.</w:t>
            </w:r>
            <w:r w:rsidR="008E2CFF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AF" w:rsidRDefault="00C638F9" w:rsidP="007A2F28">
            <w:pPr>
              <w:jc w:val="both"/>
              <w:rPr>
                <w:szCs w:val="28"/>
              </w:rPr>
            </w:pPr>
            <w:r w:rsidRPr="005624F2">
              <w:rPr>
                <w:color w:val="000000"/>
                <w:szCs w:val="28"/>
              </w:rPr>
              <w:t xml:space="preserve">Отчёт </w:t>
            </w:r>
            <w:r>
              <w:rPr>
                <w:color w:val="000000"/>
                <w:szCs w:val="28"/>
              </w:rPr>
              <w:t xml:space="preserve">Администрации </w:t>
            </w:r>
            <w:r w:rsidRPr="00890361">
              <w:rPr>
                <w:szCs w:val="28"/>
              </w:rPr>
              <w:t>МО «Вяземский район» Смоленской области</w:t>
            </w:r>
            <w:r>
              <w:rPr>
                <w:szCs w:val="28"/>
              </w:rPr>
              <w:t xml:space="preserve"> о результатах деятельности по направлению </w:t>
            </w:r>
            <w:r w:rsidRPr="005624F2">
              <w:rPr>
                <w:szCs w:val="28"/>
              </w:rPr>
              <w:t xml:space="preserve">ЖКХ, транспорта и дорожного хозяйства </w:t>
            </w:r>
            <w:r>
              <w:rPr>
                <w:szCs w:val="28"/>
              </w:rPr>
              <w:t xml:space="preserve">на территории Вяземского городского поселения Вяземского района Смоленской области </w:t>
            </w:r>
            <w:r w:rsidRPr="005624F2">
              <w:rPr>
                <w:szCs w:val="28"/>
              </w:rPr>
              <w:t>за 2015 год</w:t>
            </w:r>
            <w:r w:rsidR="000A462E">
              <w:rPr>
                <w:szCs w:val="28"/>
              </w:rPr>
              <w:t xml:space="preserve">  </w:t>
            </w:r>
          </w:p>
          <w:p w:rsidR="002758AF" w:rsidRDefault="002758AF" w:rsidP="007A2F28">
            <w:pPr>
              <w:jc w:val="both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28" w:rsidRDefault="009E28E0" w:rsidP="00FF1C6E">
            <w:pPr>
              <w:jc w:val="center"/>
            </w:pPr>
            <w: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28" w:rsidRDefault="00174ED0" w:rsidP="007A2F28">
            <w:pPr>
              <w:jc w:val="both"/>
            </w:pPr>
            <w:r>
              <w:t>Глава МО ВГП</w:t>
            </w:r>
            <w:r w:rsidR="009E28E0">
              <w:t xml:space="preserve">; </w:t>
            </w:r>
            <w:r w:rsidR="009E28E0" w:rsidRPr="00242191">
              <w:t xml:space="preserve">комиссия по </w:t>
            </w:r>
            <w:r w:rsidR="009E28E0">
              <w:t>вопросам ЖКХ, строительства, промышленности и транспорта</w:t>
            </w:r>
          </w:p>
        </w:tc>
      </w:tr>
      <w:tr w:rsidR="003E066F" w:rsidRPr="00F056A7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F" w:rsidRDefault="008E2CFF" w:rsidP="007A2F28">
            <w:pPr>
              <w:jc w:val="center"/>
            </w:pPr>
            <w:r>
              <w:lastRenderedPageBreak/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F" w:rsidRPr="009E28E0" w:rsidRDefault="003E066F" w:rsidP="00FF1C6E">
            <w:pPr>
              <w:jc w:val="both"/>
              <w:rPr>
                <w:i/>
              </w:rPr>
            </w:pPr>
            <w:r w:rsidRPr="00125321">
              <w:rPr>
                <w:szCs w:val="28"/>
              </w:rPr>
              <w:t>Об утверждении положения о порядке и проведении публичных слушаний в Вяземском городском поселении Вяземского района Смоленской област</w:t>
            </w:r>
            <w:r w:rsidRPr="00125321">
              <w:rPr>
                <w:color w:val="000000"/>
                <w:spacing w:val="-1"/>
                <w:szCs w:val="28"/>
              </w:rPr>
              <w:t>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F" w:rsidRDefault="003E066F" w:rsidP="00FF1C6E">
            <w:pPr>
              <w:jc w:val="center"/>
            </w:pPr>
            <w: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F" w:rsidRPr="00822826" w:rsidRDefault="00174ED0" w:rsidP="003E066F">
            <w:pPr>
              <w:tabs>
                <w:tab w:val="center" w:pos="1092"/>
              </w:tabs>
            </w:pPr>
            <w:r>
              <w:t>Глава МО ВГП</w:t>
            </w:r>
            <w:r w:rsidR="003E066F" w:rsidRPr="00822826">
              <w:t>;</w:t>
            </w:r>
          </w:p>
          <w:p w:rsidR="003E066F" w:rsidRDefault="003E066F" w:rsidP="003E066F">
            <w:pPr>
              <w:jc w:val="both"/>
            </w:pPr>
            <w:r w:rsidRPr="00242191">
              <w:t xml:space="preserve">комиссия по </w:t>
            </w:r>
            <w:r>
              <w:t>вопросам законности, правопорядка, депутатской этики, социальным вопросам</w:t>
            </w:r>
          </w:p>
        </w:tc>
      </w:tr>
      <w:tr w:rsidR="00B23534" w:rsidRPr="00174ED0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174ED0" w:rsidRDefault="00B23534" w:rsidP="007A2F28">
            <w:pPr>
              <w:jc w:val="center"/>
            </w:pPr>
            <w:r w:rsidRPr="00174ED0">
              <w:t>1.</w:t>
            </w:r>
            <w:r w:rsidR="00444255" w:rsidRPr="00174ED0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174ED0" w:rsidRDefault="008E2CFF" w:rsidP="00FF1C6E">
            <w:pPr>
              <w:jc w:val="both"/>
            </w:pPr>
            <w:r w:rsidRPr="00174ED0">
              <w:t xml:space="preserve">Об эффективности </w:t>
            </w:r>
            <w:r w:rsidR="00444255" w:rsidRPr="00174ED0">
              <w:t>использования контрактов по уборке города в зимний период</w:t>
            </w:r>
          </w:p>
          <w:p w:rsidR="00B23534" w:rsidRPr="00174ED0" w:rsidRDefault="00B23534" w:rsidP="00FF1C6E">
            <w:pPr>
              <w:jc w:val="both"/>
              <w:rPr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174ED0" w:rsidRDefault="00444255" w:rsidP="00FF1C6E">
            <w:pPr>
              <w:jc w:val="center"/>
            </w:pPr>
            <w:r w:rsidRPr="00174ED0"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174ED0" w:rsidRDefault="00174ED0" w:rsidP="00FF1C6E">
            <w:pPr>
              <w:jc w:val="both"/>
            </w:pPr>
            <w:r>
              <w:t>Глава МО ВГП</w:t>
            </w:r>
            <w:r w:rsidR="00B23534" w:rsidRPr="00174ED0">
              <w:t>; комиссия по вопросам ЖКХ, строительства, промышленности и транспорта</w:t>
            </w:r>
          </w:p>
        </w:tc>
      </w:tr>
      <w:tr w:rsidR="004C14C1" w:rsidRPr="00FC58F0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C1" w:rsidRPr="00FC58F0" w:rsidRDefault="004C14C1" w:rsidP="007A2F28">
            <w:pPr>
              <w:jc w:val="center"/>
            </w:pPr>
            <w:r w:rsidRPr="00FC58F0">
              <w:t>1.</w:t>
            </w:r>
            <w:r w:rsidR="00444255" w:rsidRPr="00FC58F0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C1" w:rsidRPr="00FC58F0" w:rsidRDefault="004C14C1" w:rsidP="00444255">
            <w:pPr>
              <w:jc w:val="both"/>
            </w:pPr>
            <w:r w:rsidRPr="00FC58F0">
              <w:t xml:space="preserve">О </w:t>
            </w:r>
            <w:r w:rsidR="00444255" w:rsidRPr="00FC58F0">
              <w:t>выполнении работ по реконструкции «Смоленского моста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C1" w:rsidRPr="00FC58F0" w:rsidRDefault="00444255" w:rsidP="008F7EDC">
            <w:pPr>
              <w:jc w:val="center"/>
            </w:pPr>
            <w:r w:rsidRPr="00FC58F0"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C1" w:rsidRPr="00FC58F0" w:rsidRDefault="00174ED0" w:rsidP="00444255">
            <w:pPr>
              <w:jc w:val="both"/>
            </w:pPr>
            <w:r>
              <w:t>Глава МО ВГП</w:t>
            </w:r>
            <w:r w:rsidR="004C14C1" w:rsidRPr="00FC58F0">
              <w:t>; комисси</w:t>
            </w:r>
            <w:r w:rsidR="007A2F28" w:rsidRPr="00FC58F0">
              <w:t>и</w:t>
            </w:r>
            <w:r w:rsidR="004C14C1" w:rsidRPr="00FC58F0">
              <w:t xml:space="preserve"> по вопросам ЖКХ, строительства, промышленности и транспорта</w:t>
            </w:r>
          </w:p>
        </w:tc>
      </w:tr>
      <w:tr w:rsidR="00B23534" w:rsidRPr="00C35443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C35443" w:rsidRDefault="00E14BF5" w:rsidP="0049732F">
            <w:pPr>
              <w:jc w:val="center"/>
            </w:pPr>
            <w:r>
              <w:t>1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C35443" w:rsidRDefault="00B23534" w:rsidP="00174ED0">
            <w:pPr>
              <w:jc w:val="both"/>
            </w:pPr>
            <w:r w:rsidRPr="00C35443">
              <w:t xml:space="preserve">О </w:t>
            </w:r>
            <w:r w:rsidR="00174ED0" w:rsidRPr="00C35443">
              <w:t xml:space="preserve">выполнении работ </w:t>
            </w:r>
            <w:r w:rsidR="008645B2" w:rsidRPr="00C35443">
              <w:rPr>
                <w:szCs w:val="28"/>
              </w:rPr>
              <w:t>по разработке</w:t>
            </w:r>
            <w:r w:rsidR="00174ED0" w:rsidRPr="00C35443">
              <w:t xml:space="preserve"> Г</w:t>
            </w:r>
            <w:r w:rsidRPr="00C35443">
              <w:t xml:space="preserve">енерального плана </w:t>
            </w:r>
            <w:r w:rsidR="00174ED0" w:rsidRPr="00C35443">
              <w:t>города Вязьма и корректировки Правил землепользования и застройк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C35443" w:rsidRDefault="00B23534" w:rsidP="00FF1C6E">
            <w:pPr>
              <w:jc w:val="center"/>
            </w:pPr>
            <w:r w:rsidRPr="00C35443"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C35443" w:rsidRDefault="00376E0B" w:rsidP="00987104">
            <w:r w:rsidRPr="00C35443">
              <w:t>Глава МО ВГП</w:t>
            </w:r>
            <w:r w:rsidR="00B23534" w:rsidRPr="00C35443">
              <w:t>;</w:t>
            </w:r>
          </w:p>
          <w:p w:rsidR="00B23534" w:rsidRPr="00C35443" w:rsidRDefault="00B23534" w:rsidP="00FF1C6E">
            <w:pPr>
              <w:jc w:val="both"/>
            </w:pPr>
            <w:r w:rsidRPr="00C35443">
              <w:t>комиссия по вопросам ЖКХ, строительства, промышленности и транспорта</w:t>
            </w:r>
          </w:p>
        </w:tc>
      </w:tr>
      <w:tr w:rsidR="008F7EDC" w:rsidRPr="008C6B4B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DC" w:rsidRPr="008C6B4B" w:rsidRDefault="00E14BF5" w:rsidP="0049732F">
            <w:pPr>
              <w:jc w:val="center"/>
            </w:pPr>
            <w:r>
              <w:t>1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6F" w:rsidRPr="008C6B4B" w:rsidRDefault="00502C6F" w:rsidP="00FF1C6E">
            <w:pPr>
              <w:jc w:val="both"/>
            </w:pPr>
            <w:r w:rsidRPr="008C6B4B">
              <w:t>Об организации пассажирских перевозок на территории Вяземского городского посел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DC" w:rsidRPr="008C6B4B" w:rsidRDefault="008F7EDC" w:rsidP="00FF1C6E">
            <w:pPr>
              <w:jc w:val="center"/>
            </w:pPr>
            <w:r w:rsidRPr="008C6B4B">
              <w:t>Март</w:t>
            </w:r>
          </w:p>
          <w:p w:rsidR="00502C6F" w:rsidRPr="008C6B4B" w:rsidRDefault="00502C6F" w:rsidP="00502C6F">
            <w:pPr>
              <w:jc w:val="center"/>
              <w:rPr>
                <w:i/>
              </w:rPr>
            </w:pPr>
            <w:r w:rsidRPr="008C6B4B">
              <w:rPr>
                <w:i/>
              </w:rPr>
              <w:t xml:space="preserve">(в том числе 03.03.2016 на комиссии </w:t>
            </w:r>
            <w:proofErr w:type="spellStart"/>
            <w:r w:rsidRPr="008C6B4B">
              <w:rPr>
                <w:i/>
              </w:rPr>
              <w:t>рай</w:t>
            </w:r>
            <w:proofErr w:type="gramStart"/>
            <w:r w:rsidRPr="008C6B4B">
              <w:rPr>
                <w:i/>
              </w:rPr>
              <w:t>.С</w:t>
            </w:r>
            <w:proofErr w:type="gramEnd"/>
            <w:r w:rsidR="00E92292" w:rsidRPr="008C6B4B">
              <w:rPr>
                <w:i/>
              </w:rPr>
              <w:t>о</w:t>
            </w:r>
            <w:r w:rsidRPr="008C6B4B">
              <w:rPr>
                <w:i/>
              </w:rPr>
              <w:t>вета</w:t>
            </w:r>
            <w:proofErr w:type="spellEnd"/>
            <w:r w:rsidRPr="008C6B4B">
              <w:rPr>
                <w:i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6F" w:rsidRPr="008C6B4B" w:rsidRDefault="00376E0B" w:rsidP="00502C6F">
            <w:r w:rsidRPr="008C6B4B">
              <w:t>Глава МО ВГП</w:t>
            </w:r>
            <w:r w:rsidR="00502C6F" w:rsidRPr="008C6B4B">
              <w:t>;</w:t>
            </w:r>
          </w:p>
          <w:p w:rsidR="008F7EDC" w:rsidRPr="008C6B4B" w:rsidRDefault="00502C6F" w:rsidP="00502C6F">
            <w:r w:rsidRPr="008C6B4B">
              <w:t>комиссия по вопросам ЖКХ, строительства, промышленности и транспорта</w:t>
            </w:r>
          </w:p>
        </w:tc>
      </w:tr>
      <w:tr w:rsidR="007A2F28" w:rsidRPr="00242191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28" w:rsidRDefault="00E14BF5" w:rsidP="004D675B">
            <w:pPr>
              <w:jc w:val="center"/>
            </w:pPr>
            <w:r>
              <w:t>1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28" w:rsidRDefault="00444255" w:rsidP="005B43B1">
            <w:pPr>
              <w:jc w:val="both"/>
            </w:pPr>
            <w:r>
              <w:t xml:space="preserve">О мероприятиях, запланированных в рамках празднования Года </w:t>
            </w:r>
            <w:r w:rsidR="005B43B1">
              <w:t xml:space="preserve">российского </w:t>
            </w:r>
            <w:r>
              <w:t>кино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DC" w:rsidRDefault="00EA7627" w:rsidP="00FF1C6E">
            <w:pPr>
              <w:jc w:val="center"/>
            </w:pPr>
            <w:r>
              <w:t xml:space="preserve">Март </w:t>
            </w:r>
          </w:p>
          <w:p w:rsidR="007A2F28" w:rsidRDefault="007A2F28" w:rsidP="00FF1C6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28" w:rsidRDefault="00376E0B" w:rsidP="005B43B1">
            <w:r>
              <w:t>Глава МО ВГП</w:t>
            </w:r>
            <w:r w:rsidR="00EA7627" w:rsidRPr="00822826">
              <w:t>;</w:t>
            </w:r>
            <w:r w:rsidR="00EA7627">
              <w:t xml:space="preserve"> </w:t>
            </w:r>
            <w:r w:rsidR="00EA7627" w:rsidRPr="00242191">
              <w:t xml:space="preserve">комиссия по </w:t>
            </w:r>
            <w:r w:rsidR="00EA7627">
              <w:t>вопросам законности, правопорядка, депутатской этики, социальным вопросам</w:t>
            </w:r>
            <w:r w:rsidR="0049732F">
              <w:t xml:space="preserve"> </w:t>
            </w:r>
          </w:p>
        </w:tc>
      </w:tr>
      <w:tr w:rsidR="005B43B1" w:rsidRPr="00242191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1" w:rsidRDefault="00E14BF5" w:rsidP="004D675B">
            <w:pPr>
              <w:jc w:val="center"/>
            </w:pPr>
            <w:r>
              <w:t>1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1" w:rsidRDefault="005B43B1" w:rsidP="009465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ыполнении бюджета Вяземского городского поселения на 2016 год в части погашения долгов юридическими лицами-должниками</w:t>
            </w:r>
          </w:p>
          <w:p w:rsidR="00C638F9" w:rsidRDefault="00C638F9" w:rsidP="009465B1">
            <w:pPr>
              <w:jc w:val="both"/>
              <w:rPr>
                <w:szCs w:val="28"/>
              </w:rPr>
            </w:pPr>
          </w:p>
          <w:p w:rsidR="000B780D" w:rsidRPr="00461509" w:rsidRDefault="000B780D" w:rsidP="009465B1">
            <w:pPr>
              <w:jc w:val="both"/>
              <w:rPr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1" w:rsidRDefault="005B43B1" w:rsidP="00FF1C6E">
            <w:pPr>
              <w:jc w:val="center"/>
            </w:pPr>
            <w: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1" w:rsidRPr="00822826" w:rsidRDefault="00376E0B" w:rsidP="005B43B1">
            <w:pPr>
              <w:tabs>
                <w:tab w:val="center" w:pos="1092"/>
              </w:tabs>
            </w:pPr>
            <w:r>
              <w:t>Глава МО ВГП</w:t>
            </w:r>
            <w:r w:rsidR="005B43B1" w:rsidRPr="00822826">
              <w:t>;</w:t>
            </w:r>
          </w:p>
          <w:p w:rsidR="005B43B1" w:rsidRDefault="005B43B1" w:rsidP="005B43B1">
            <w:pPr>
              <w:tabs>
                <w:tab w:val="center" w:pos="1092"/>
              </w:tabs>
            </w:pPr>
            <w:r w:rsidRPr="00242191">
              <w:t>комиссия по финансовым вопросам, бюджету и налогам</w:t>
            </w:r>
          </w:p>
        </w:tc>
      </w:tr>
      <w:tr w:rsidR="00502C6F" w:rsidRPr="008217CF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6F" w:rsidRPr="008217CF" w:rsidRDefault="00E14BF5" w:rsidP="004D675B">
            <w:pPr>
              <w:jc w:val="center"/>
            </w:pPr>
            <w:r>
              <w:lastRenderedPageBreak/>
              <w:t>1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6F" w:rsidRPr="008217CF" w:rsidRDefault="00376E0B" w:rsidP="004B28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 отчете о деятельности </w:t>
            </w:r>
            <w:r w:rsidR="00502C6F" w:rsidRPr="008217CF">
              <w:rPr>
                <w:szCs w:val="28"/>
              </w:rPr>
              <w:t xml:space="preserve">Контрольно-ревизионной комиссии МО «Вяземский район» </w:t>
            </w:r>
            <w:r w:rsidR="004B283C">
              <w:rPr>
                <w:szCs w:val="28"/>
              </w:rPr>
              <w:t xml:space="preserve">по осуществлению полномочий Контрольно-ревизионной комиссии МО Вяземского городского поселения Вяземского района Смоленской области </w:t>
            </w:r>
            <w:r w:rsidR="00502C6F" w:rsidRPr="008217CF">
              <w:rPr>
                <w:szCs w:val="28"/>
              </w:rPr>
              <w:t xml:space="preserve">за 2015 год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6F" w:rsidRPr="008217CF" w:rsidRDefault="00502C6F" w:rsidP="00FF1C6E">
            <w:pPr>
              <w:jc w:val="center"/>
            </w:pPr>
            <w:r w:rsidRPr="008217CF">
              <w:t>Март</w:t>
            </w:r>
          </w:p>
          <w:p w:rsidR="00502C6F" w:rsidRPr="008217CF" w:rsidRDefault="00502C6F" w:rsidP="00FF1C6E">
            <w:pPr>
              <w:jc w:val="center"/>
              <w:rPr>
                <w:i/>
              </w:rPr>
            </w:pPr>
            <w:r w:rsidRPr="008217CF">
              <w:rPr>
                <w:i/>
              </w:rPr>
              <w:t xml:space="preserve">(в том числе </w:t>
            </w:r>
            <w:r w:rsidR="008217CF" w:rsidRPr="008217CF">
              <w:rPr>
                <w:i/>
              </w:rPr>
              <w:t xml:space="preserve">17.03.2016 </w:t>
            </w:r>
            <w:r w:rsidRPr="008217CF">
              <w:rPr>
                <w:i/>
              </w:rPr>
              <w:t xml:space="preserve">на комиссии </w:t>
            </w:r>
            <w:proofErr w:type="spellStart"/>
            <w:r w:rsidRPr="008217CF">
              <w:rPr>
                <w:i/>
              </w:rPr>
              <w:t>рай</w:t>
            </w:r>
            <w:proofErr w:type="gramStart"/>
            <w:r w:rsidRPr="008217CF">
              <w:rPr>
                <w:i/>
              </w:rPr>
              <w:t>.С</w:t>
            </w:r>
            <w:proofErr w:type="gramEnd"/>
            <w:r w:rsidR="00E92292">
              <w:rPr>
                <w:i/>
              </w:rPr>
              <w:t>о</w:t>
            </w:r>
            <w:r w:rsidRPr="008217CF">
              <w:rPr>
                <w:i/>
              </w:rPr>
              <w:t>вета</w:t>
            </w:r>
            <w:proofErr w:type="spellEnd"/>
            <w:r w:rsidRPr="008217CF">
              <w:rPr>
                <w:i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6F" w:rsidRPr="008217CF" w:rsidRDefault="00376E0B" w:rsidP="00502C6F">
            <w:pPr>
              <w:tabs>
                <w:tab w:val="center" w:pos="1092"/>
              </w:tabs>
            </w:pPr>
            <w:r>
              <w:t>Глава МО ВГП</w:t>
            </w:r>
            <w:r w:rsidR="00502C6F" w:rsidRPr="008217CF">
              <w:t>;</w:t>
            </w:r>
          </w:p>
          <w:p w:rsidR="00502C6F" w:rsidRPr="008217CF" w:rsidRDefault="00502C6F" w:rsidP="00502C6F">
            <w:pPr>
              <w:tabs>
                <w:tab w:val="center" w:pos="1092"/>
              </w:tabs>
            </w:pPr>
            <w:r w:rsidRPr="008217CF">
              <w:t>комиссия по финансовым вопросам, бюджету и налогам</w:t>
            </w:r>
          </w:p>
        </w:tc>
      </w:tr>
      <w:tr w:rsidR="00FC58F0" w:rsidRPr="00242191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F0" w:rsidRDefault="00E14BF5" w:rsidP="004F3989">
            <w:pPr>
              <w:jc w:val="center"/>
            </w:pPr>
            <w:r>
              <w:t>1.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F0" w:rsidRDefault="00FC58F0" w:rsidP="00FF1C6E">
            <w:pPr>
              <w:jc w:val="both"/>
            </w:pPr>
            <w:r>
              <w:t xml:space="preserve">Об организации </w:t>
            </w:r>
            <w:proofErr w:type="gramStart"/>
            <w:r>
              <w:t>освещения работы Совета депутатов Вяземского городского поселения Вяземского района Смоленской области</w:t>
            </w:r>
            <w:proofErr w:type="gramEnd"/>
            <w:r>
              <w:t xml:space="preserve"> в СМИ.</w:t>
            </w:r>
          </w:p>
          <w:p w:rsidR="00FC58F0" w:rsidRDefault="00FC58F0" w:rsidP="00FF1C6E">
            <w:pPr>
              <w:jc w:val="both"/>
            </w:pPr>
            <w:r>
              <w:t>Модернизация работы официального сайта Вяземского городского поселения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F0" w:rsidRDefault="00FC58F0" w:rsidP="00FF1C6E">
            <w:pPr>
              <w:jc w:val="center"/>
            </w:pPr>
            <w: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F0" w:rsidRDefault="00376E0B" w:rsidP="00FF1C6E">
            <w:pPr>
              <w:jc w:val="both"/>
            </w:pPr>
            <w:r>
              <w:t>Глава МО ВГП</w:t>
            </w:r>
            <w:r w:rsidR="00FC58F0" w:rsidRPr="00822826">
              <w:t>;</w:t>
            </w:r>
            <w:r w:rsidR="00FC58F0">
              <w:t xml:space="preserve"> </w:t>
            </w:r>
            <w:r w:rsidR="00FC58F0" w:rsidRPr="00242191">
              <w:t xml:space="preserve">комиссия по </w:t>
            </w:r>
            <w:r w:rsidR="00FC58F0">
              <w:t>вопросам законности, правопорядка, депутатской этики, социальным вопросам</w:t>
            </w:r>
          </w:p>
        </w:tc>
      </w:tr>
      <w:tr w:rsidR="00FC58F0" w:rsidRPr="00242191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F0" w:rsidRDefault="00E14BF5" w:rsidP="004F3989">
            <w:pPr>
              <w:jc w:val="center"/>
            </w:pPr>
            <w:r>
              <w:t>1.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F0" w:rsidRDefault="00FC58F0" w:rsidP="00FF1C6E">
            <w:pPr>
              <w:jc w:val="both"/>
            </w:pPr>
            <w:r>
              <w:t>Об обеспечении пригородной питьевой водой жителей городского района «</w:t>
            </w:r>
            <w:proofErr w:type="spellStart"/>
            <w:r>
              <w:t>Новоторка</w:t>
            </w:r>
            <w:proofErr w:type="spellEnd"/>
            <w:r>
              <w:t>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F0" w:rsidRDefault="00FC58F0" w:rsidP="00FF1C6E">
            <w:pPr>
              <w:jc w:val="center"/>
            </w:pPr>
            <w: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F0" w:rsidRPr="00822826" w:rsidRDefault="00376E0B" w:rsidP="00FC58F0">
            <w:pPr>
              <w:jc w:val="both"/>
            </w:pPr>
            <w:r>
              <w:t>Глава МО ВГП</w:t>
            </w:r>
            <w:r w:rsidR="00FC58F0" w:rsidRPr="00822826">
              <w:t>;</w:t>
            </w:r>
          </w:p>
          <w:p w:rsidR="00FC58F0" w:rsidRDefault="00FC58F0" w:rsidP="00FC58F0">
            <w:pPr>
              <w:jc w:val="both"/>
            </w:pPr>
            <w:r w:rsidRPr="00242191">
              <w:t xml:space="preserve">комиссия по </w:t>
            </w:r>
            <w:r>
              <w:t>вопросам ЖКХ, строительства, промышленности и транспорта</w:t>
            </w:r>
          </w:p>
        </w:tc>
      </w:tr>
      <w:tr w:rsidR="00D70A71" w:rsidRPr="00242191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1" w:rsidRDefault="00E14BF5" w:rsidP="004F3989">
            <w:pPr>
              <w:jc w:val="center"/>
            </w:pPr>
            <w:r>
              <w:t>1.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1" w:rsidRDefault="00D70A71" w:rsidP="00FF1C6E">
            <w:pPr>
              <w:jc w:val="both"/>
            </w:pPr>
            <w:r>
              <w:t>Об упорядочении размещения рекламы на территории Вяземского городского посел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1" w:rsidRDefault="00D70A71" w:rsidP="00FF1C6E">
            <w:pPr>
              <w:jc w:val="center"/>
            </w:pPr>
            <w: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1" w:rsidRDefault="004B283C" w:rsidP="00FF1C6E">
            <w:pPr>
              <w:jc w:val="both"/>
            </w:pPr>
            <w:r>
              <w:t>Глава МО ВГП</w:t>
            </w:r>
            <w:r w:rsidR="00D70A71" w:rsidRPr="00822826">
              <w:t>;</w:t>
            </w:r>
            <w:r w:rsidR="00D70A71">
              <w:t xml:space="preserve"> </w:t>
            </w:r>
            <w:r w:rsidR="00D70A71" w:rsidRPr="00242191">
              <w:t xml:space="preserve">комиссия по </w:t>
            </w:r>
            <w:r w:rsidR="00D70A71">
              <w:t>вопросам законности, правопорядка, депутатской этики, социальным вопросам</w:t>
            </w:r>
          </w:p>
        </w:tc>
      </w:tr>
      <w:tr w:rsidR="00C918FC" w:rsidRPr="00380BB0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C" w:rsidRPr="00380BB0" w:rsidRDefault="00E14BF5" w:rsidP="004F3989">
            <w:pPr>
              <w:jc w:val="center"/>
            </w:pPr>
            <w:r>
              <w:t>1.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C" w:rsidRPr="00380BB0" w:rsidRDefault="00C918FC" w:rsidP="00C918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инятых мерах, направленных на сохранение объектов культурного наследия, расположенных на территории Вяземского городского посел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C" w:rsidRPr="00380BB0" w:rsidRDefault="00C918FC" w:rsidP="00FF1C6E">
            <w:pPr>
              <w:jc w:val="center"/>
            </w:pPr>
            <w: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C" w:rsidRPr="00380BB0" w:rsidRDefault="00C918FC" w:rsidP="00380BB0">
            <w:pPr>
              <w:tabs>
                <w:tab w:val="center" w:pos="1092"/>
              </w:tabs>
            </w:pPr>
            <w:r>
              <w:t>Глава МО ВГП</w:t>
            </w:r>
            <w:r w:rsidRPr="00822826">
              <w:t>;</w:t>
            </w:r>
            <w:r>
              <w:t xml:space="preserve"> </w:t>
            </w:r>
            <w:r w:rsidRPr="00242191">
              <w:t xml:space="preserve">комиссия по </w:t>
            </w:r>
            <w:r>
              <w:t>вопросам законности, правопорядка, депутатской этики, социальным вопросам</w:t>
            </w:r>
          </w:p>
        </w:tc>
      </w:tr>
      <w:tr w:rsidR="00C918FC" w:rsidRPr="00380BB0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C" w:rsidRPr="00380BB0" w:rsidRDefault="00E14BF5" w:rsidP="004F3989">
            <w:pPr>
              <w:jc w:val="center"/>
            </w:pPr>
            <w:r>
              <w:t>1.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C" w:rsidRDefault="001476A4" w:rsidP="00FF1C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ремонте здания кинотеатра «Победа» и обеспечению </w:t>
            </w:r>
            <w:proofErr w:type="spellStart"/>
            <w:r>
              <w:rPr>
                <w:szCs w:val="28"/>
              </w:rPr>
              <w:t>кинопоказа</w:t>
            </w:r>
            <w:proofErr w:type="spellEnd"/>
            <w:r>
              <w:rPr>
                <w:szCs w:val="28"/>
              </w:rPr>
              <w:t xml:space="preserve"> на территории Вяземского городского поселения</w:t>
            </w:r>
          </w:p>
          <w:p w:rsidR="000B780D" w:rsidRDefault="000B780D" w:rsidP="00FF1C6E">
            <w:pPr>
              <w:jc w:val="both"/>
              <w:rPr>
                <w:szCs w:val="28"/>
              </w:rPr>
            </w:pPr>
          </w:p>
          <w:p w:rsidR="000B780D" w:rsidRDefault="000B780D" w:rsidP="00FF1C6E">
            <w:pPr>
              <w:jc w:val="both"/>
              <w:rPr>
                <w:szCs w:val="28"/>
              </w:rPr>
            </w:pPr>
          </w:p>
          <w:p w:rsidR="00C638F9" w:rsidRDefault="00C638F9" w:rsidP="00FF1C6E">
            <w:pPr>
              <w:jc w:val="both"/>
              <w:rPr>
                <w:szCs w:val="28"/>
              </w:rPr>
            </w:pPr>
          </w:p>
          <w:p w:rsidR="00C638F9" w:rsidRDefault="00C638F9" w:rsidP="00FF1C6E">
            <w:pPr>
              <w:jc w:val="both"/>
              <w:rPr>
                <w:szCs w:val="28"/>
              </w:rPr>
            </w:pPr>
          </w:p>
          <w:p w:rsidR="000B780D" w:rsidRPr="00380BB0" w:rsidRDefault="000B780D" w:rsidP="00FF1C6E">
            <w:pPr>
              <w:jc w:val="both"/>
              <w:rPr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C" w:rsidRPr="00380BB0" w:rsidRDefault="001476A4" w:rsidP="00FF1C6E">
            <w:pPr>
              <w:jc w:val="center"/>
            </w:pPr>
            <w: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C" w:rsidRPr="00380BB0" w:rsidRDefault="001476A4" w:rsidP="00380BB0">
            <w:pPr>
              <w:tabs>
                <w:tab w:val="center" w:pos="1092"/>
              </w:tabs>
            </w:pPr>
            <w:r>
              <w:t>Глава МО ВГП</w:t>
            </w:r>
            <w:r w:rsidRPr="00822826">
              <w:t>;</w:t>
            </w:r>
            <w:r>
              <w:t xml:space="preserve"> </w:t>
            </w:r>
            <w:r w:rsidRPr="00242191">
              <w:t xml:space="preserve">комиссия по </w:t>
            </w:r>
            <w:r>
              <w:t>вопросам законности, правопорядка, депутатской этики, социальным вопросам</w:t>
            </w:r>
          </w:p>
        </w:tc>
      </w:tr>
      <w:tr w:rsidR="00380BB0" w:rsidRPr="00380BB0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B0" w:rsidRPr="00380BB0" w:rsidRDefault="00E14BF5" w:rsidP="004F3989">
            <w:pPr>
              <w:jc w:val="center"/>
            </w:pPr>
            <w:r>
              <w:lastRenderedPageBreak/>
              <w:t>1.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B0" w:rsidRPr="00380BB0" w:rsidRDefault="00380BB0" w:rsidP="00FF1C6E">
            <w:pPr>
              <w:jc w:val="both"/>
            </w:pPr>
            <w:r w:rsidRPr="00380BB0">
              <w:rPr>
                <w:szCs w:val="28"/>
              </w:rPr>
              <w:t>Отчет</w:t>
            </w:r>
            <w:r w:rsidRPr="00380BB0">
              <w:rPr>
                <w:bCs/>
                <w:szCs w:val="28"/>
              </w:rPr>
              <w:t xml:space="preserve"> </w:t>
            </w:r>
            <w:r w:rsidRPr="00380BB0">
              <w:rPr>
                <w:szCs w:val="28"/>
              </w:rPr>
              <w:t>Главы Администрации МО «Вяземский район» Смоленской области</w:t>
            </w:r>
            <w:r w:rsidRPr="00380BB0">
              <w:rPr>
                <w:szCs w:val="28"/>
                <w:vertAlign w:val="superscript"/>
              </w:rPr>
              <w:t xml:space="preserve"> </w:t>
            </w:r>
            <w:r w:rsidRPr="00380BB0">
              <w:rPr>
                <w:szCs w:val="28"/>
              </w:rPr>
              <w:t>о работе Администрации в части исполнения полномочий Вяземского городского поселения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B0" w:rsidRPr="00380BB0" w:rsidRDefault="00380BB0" w:rsidP="00FF1C6E">
            <w:pPr>
              <w:jc w:val="center"/>
            </w:pPr>
            <w:r w:rsidRPr="00380BB0">
              <w:t>Май</w:t>
            </w:r>
          </w:p>
          <w:p w:rsidR="00380BB0" w:rsidRPr="00E92292" w:rsidRDefault="00380BB0" w:rsidP="00FF1C6E">
            <w:pPr>
              <w:jc w:val="center"/>
              <w:rPr>
                <w:i/>
              </w:rPr>
            </w:pPr>
            <w:r w:rsidRPr="00E92292">
              <w:rPr>
                <w:i/>
              </w:rPr>
              <w:t xml:space="preserve">(в том числе 19.05.2016 на комиссии </w:t>
            </w:r>
            <w:proofErr w:type="spellStart"/>
            <w:r w:rsidRPr="00E92292">
              <w:rPr>
                <w:i/>
              </w:rPr>
              <w:t>рай</w:t>
            </w:r>
            <w:proofErr w:type="gramStart"/>
            <w:r w:rsidRPr="00E92292">
              <w:rPr>
                <w:i/>
              </w:rPr>
              <w:t>.С</w:t>
            </w:r>
            <w:proofErr w:type="gramEnd"/>
            <w:r w:rsidR="00E92292" w:rsidRPr="00E92292">
              <w:rPr>
                <w:i/>
              </w:rPr>
              <w:t>о</w:t>
            </w:r>
            <w:r w:rsidRPr="00E92292">
              <w:rPr>
                <w:i/>
              </w:rPr>
              <w:t>вета</w:t>
            </w:r>
            <w:proofErr w:type="spellEnd"/>
          </w:p>
          <w:p w:rsidR="00380BB0" w:rsidRPr="00380BB0" w:rsidRDefault="00380BB0" w:rsidP="00FF1C6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B0" w:rsidRPr="00380BB0" w:rsidRDefault="00380BB0" w:rsidP="00380BB0">
            <w:pPr>
              <w:tabs>
                <w:tab w:val="center" w:pos="1092"/>
              </w:tabs>
            </w:pPr>
            <w:r w:rsidRPr="00380BB0">
              <w:t>Глава МО ВГП;</w:t>
            </w:r>
          </w:p>
          <w:p w:rsidR="00380BB0" w:rsidRPr="00380BB0" w:rsidRDefault="00380BB0" w:rsidP="00380BB0">
            <w:pPr>
              <w:jc w:val="both"/>
            </w:pPr>
            <w:r w:rsidRPr="00380BB0">
              <w:t>комиссия по финансовым вопросам, бюджету и налогам; комиссия по вопросам ЖКХ, строительства, промышленности и транспорта; комиссия по вопросам законности, правопорядка, депутатской этики, социальным вопросам</w:t>
            </w:r>
          </w:p>
        </w:tc>
      </w:tr>
      <w:tr w:rsidR="00B23534" w:rsidRPr="00242191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Default="00E14BF5" w:rsidP="004F3989">
            <w:pPr>
              <w:jc w:val="center"/>
            </w:pPr>
            <w:r>
              <w:t>1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Default="00FC58F0" w:rsidP="00FF1C6E">
            <w:pPr>
              <w:jc w:val="both"/>
            </w:pPr>
            <w:r>
              <w:t>Об эффективности эксплуатации имущества городского водоканал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Default="00B23534" w:rsidP="00FF1C6E">
            <w:pPr>
              <w:jc w:val="center"/>
            </w:pPr>
            <w: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822826" w:rsidRDefault="004B283C" w:rsidP="00FF1C6E">
            <w:pPr>
              <w:jc w:val="both"/>
            </w:pPr>
            <w:r>
              <w:t>Глава МО ВГП</w:t>
            </w:r>
            <w:r w:rsidR="00B23534" w:rsidRPr="00822826">
              <w:t>;</w:t>
            </w:r>
          </w:p>
          <w:p w:rsidR="00B23534" w:rsidRDefault="00B23534" w:rsidP="00FF1C6E">
            <w:pPr>
              <w:jc w:val="both"/>
            </w:pPr>
            <w:r w:rsidRPr="00242191">
              <w:t xml:space="preserve">комиссия по </w:t>
            </w:r>
            <w:r>
              <w:t>вопросам ЖКХ, строительства, промышленности и транспорта</w:t>
            </w:r>
            <w:r w:rsidR="00344DDF">
              <w:t>;</w:t>
            </w:r>
          </w:p>
          <w:p w:rsidR="00344DDF" w:rsidRPr="00822826" w:rsidRDefault="00344DDF" w:rsidP="00FF1C6E">
            <w:pPr>
              <w:jc w:val="both"/>
            </w:pPr>
            <w:r w:rsidRPr="00242191">
              <w:t>комиссия по финансовым вопросам, бюджету и налогам</w:t>
            </w:r>
          </w:p>
        </w:tc>
      </w:tr>
      <w:tr w:rsidR="00344DDF" w:rsidTr="00C638F9">
        <w:trPr>
          <w:trHeight w:val="20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DF" w:rsidRDefault="00E14BF5" w:rsidP="004F3989">
            <w:pPr>
              <w:jc w:val="center"/>
            </w:pPr>
            <w:r>
              <w:t>1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DF" w:rsidRDefault="00344DDF" w:rsidP="00EA7627">
            <w:pPr>
              <w:jc w:val="both"/>
            </w:pPr>
            <w:r>
              <w:t>О реализации полномочий в части оказания ритуальных услуг и содержания мест захорон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DF" w:rsidRDefault="00344DDF" w:rsidP="00FF1C6E">
            <w:pPr>
              <w:jc w:val="center"/>
            </w:pPr>
            <w: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DF" w:rsidRPr="00822826" w:rsidRDefault="00300A1B" w:rsidP="00344DDF">
            <w:pPr>
              <w:jc w:val="both"/>
            </w:pPr>
            <w:r>
              <w:t>Глава МО ВГП</w:t>
            </w:r>
            <w:r w:rsidR="00344DDF" w:rsidRPr="00822826">
              <w:t>;</w:t>
            </w:r>
          </w:p>
          <w:p w:rsidR="00344DDF" w:rsidRDefault="00344DDF" w:rsidP="00344DDF">
            <w:r w:rsidRPr="00242191">
              <w:t xml:space="preserve">комиссия по </w:t>
            </w:r>
            <w:r>
              <w:t>вопросам ЖКХ, строительства, промышленности и транспорта</w:t>
            </w:r>
          </w:p>
        </w:tc>
      </w:tr>
      <w:tr w:rsidR="009A6C74" w:rsidRPr="00E9229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74" w:rsidRPr="00E92292" w:rsidRDefault="00E14BF5" w:rsidP="004F3989">
            <w:pPr>
              <w:jc w:val="center"/>
            </w:pPr>
            <w:r>
              <w:t>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74" w:rsidRPr="00E92292" w:rsidRDefault="009A6C74" w:rsidP="00EA7627">
            <w:pPr>
              <w:jc w:val="both"/>
            </w:pPr>
            <w:r w:rsidRPr="00E92292">
              <w:t xml:space="preserve">Об утверждении </w:t>
            </w:r>
            <w:proofErr w:type="gramStart"/>
            <w:r w:rsidRPr="00E92292">
              <w:t>исполнения бюджета Вяземского городского поселения Вяземского района Смоленской области</w:t>
            </w:r>
            <w:proofErr w:type="gramEnd"/>
            <w:r w:rsidRPr="00E92292">
              <w:t xml:space="preserve"> за 2015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74" w:rsidRPr="00E92292" w:rsidRDefault="009A6C74" w:rsidP="009A6C74">
            <w:pPr>
              <w:jc w:val="center"/>
            </w:pPr>
            <w:r w:rsidRPr="00E92292">
              <w:t xml:space="preserve">Май </w:t>
            </w:r>
          </w:p>
          <w:p w:rsidR="009A6C74" w:rsidRPr="00E92292" w:rsidRDefault="009A6C74" w:rsidP="009A6C74">
            <w:pPr>
              <w:jc w:val="center"/>
              <w:rPr>
                <w:i/>
              </w:rPr>
            </w:pPr>
            <w:r w:rsidRPr="00E92292">
              <w:rPr>
                <w:i/>
              </w:rPr>
              <w:t xml:space="preserve">(в том числе 19.05.2016 на комиссии </w:t>
            </w:r>
            <w:proofErr w:type="spellStart"/>
            <w:r w:rsidRPr="00E92292">
              <w:rPr>
                <w:i/>
              </w:rPr>
              <w:t>рай</w:t>
            </w:r>
            <w:proofErr w:type="gramStart"/>
            <w:r w:rsidRPr="00E92292">
              <w:rPr>
                <w:i/>
              </w:rPr>
              <w:t>.С</w:t>
            </w:r>
            <w:proofErr w:type="gramEnd"/>
            <w:r w:rsidR="00E92292">
              <w:rPr>
                <w:i/>
              </w:rPr>
              <w:t>о</w:t>
            </w:r>
            <w:r w:rsidRPr="00E92292">
              <w:rPr>
                <w:i/>
              </w:rPr>
              <w:t>вета</w:t>
            </w:r>
            <w:proofErr w:type="spellEnd"/>
            <w:r w:rsidRPr="00E92292">
              <w:rPr>
                <w:i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74" w:rsidRPr="00E92292" w:rsidRDefault="00931E3D" w:rsidP="009A6C74">
            <w:r>
              <w:t>Глава МО ВГП</w:t>
            </w:r>
            <w:r w:rsidR="009A6C74" w:rsidRPr="00E92292">
              <w:t>;</w:t>
            </w:r>
          </w:p>
          <w:p w:rsidR="009A6C74" w:rsidRPr="00E92292" w:rsidRDefault="009A6C74" w:rsidP="009A6C74">
            <w:r w:rsidRPr="00E92292">
              <w:t>комиссия по финансовым вопросам, бюджету и налогам</w:t>
            </w:r>
          </w:p>
        </w:tc>
      </w:tr>
      <w:tr w:rsidR="00B23534" w:rsidRPr="00117C0C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117C0C" w:rsidRDefault="00E14BF5" w:rsidP="004F3989">
            <w:pPr>
              <w:jc w:val="center"/>
            </w:pPr>
            <w:r>
              <w:t>1.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Default="00B23534" w:rsidP="00EA7627">
            <w:pPr>
              <w:jc w:val="both"/>
            </w:pPr>
            <w:r w:rsidRPr="00117C0C">
              <w:t>Об испол</w:t>
            </w:r>
            <w:r w:rsidR="00EA7627" w:rsidRPr="00117C0C">
              <w:t>не</w:t>
            </w:r>
            <w:r w:rsidRPr="00117C0C">
              <w:t xml:space="preserve">нии </w:t>
            </w:r>
            <w:r w:rsidR="00EA7627" w:rsidRPr="00117C0C">
              <w:t>бюджета</w:t>
            </w:r>
            <w:r w:rsidRPr="00117C0C">
              <w:t xml:space="preserve"> Вяземского городского поселения Вяземского района Смоленской области за 1-й квартал 201</w:t>
            </w:r>
            <w:r w:rsidR="00F80096" w:rsidRPr="00117C0C">
              <w:t>6</w:t>
            </w:r>
            <w:r w:rsidRPr="00117C0C">
              <w:t xml:space="preserve"> года.</w:t>
            </w:r>
          </w:p>
          <w:p w:rsidR="00931E3D" w:rsidRDefault="00931E3D" w:rsidP="000B780D">
            <w:pPr>
              <w:jc w:val="both"/>
            </w:pPr>
          </w:p>
          <w:p w:rsidR="000B780D" w:rsidRDefault="000B780D" w:rsidP="000B780D">
            <w:pPr>
              <w:jc w:val="both"/>
            </w:pPr>
          </w:p>
          <w:p w:rsidR="00C638F9" w:rsidRDefault="00C638F9" w:rsidP="000B780D">
            <w:pPr>
              <w:jc w:val="both"/>
            </w:pPr>
          </w:p>
          <w:p w:rsidR="000B780D" w:rsidRPr="00117C0C" w:rsidRDefault="000B780D" w:rsidP="000B780D">
            <w:pPr>
              <w:jc w:val="both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89" w:rsidRPr="00117C0C" w:rsidRDefault="00B23534" w:rsidP="00FF1C6E">
            <w:pPr>
              <w:jc w:val="center"/>
            </w:pPr>
            <w:r w:rsidRPr="00117C0C">
              <w:t>Май</w:t>
            </w:r>
            <w:r w:rsidR="00EA7627" w:rsidRPr="00117C0C">
              <w:t xml:space="preserve"> </w:t>
            </w:r>
          </w:p>
          <w:p w:rsidR="00B23534" w:rsidRPr="00117C0C" w:rsidRDefault="00B23534" w:rsidP="00FF1C6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117C0C" w:rsidRDefault="00117C0C" w:rsidP="0006325E">
            <w:r>
              <w:t>Глава МО ВГП</w:t>
            </w:r>
            <w:r w:rsidR="00B23534" w:rsidRPr="00117C0C">
              <w:t>;</w:t>
            </w:r>
          </w:p>
          <w:p w:rsidR="00B23534" w:rsidRPr="00117C0C" w:rsidRDefault="00B23534" w:rsidP="00FF1C6E">
            <w:pPr>
              <w:jc w:val="both"/>
            </w:pPr>
            <w:r w:rsidRPr="00117C0C">
              <w:t>комиссия по финансовым вопросам, бюджету и налогам</w:t>
            </w:r>
          </w:p>
        </w:tc>
      </w:tr>
      <w:tr w:rsidR="00B23534" w:rsidRPr="00822826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Default="00E14BF5" w:rsidP="003B6E43">
            <w:pPr>
              <w:jc w:val="center"/>
            </w:pPr>
            <w:r>
              <w:lastRenderedPageBreak/>
              <w:t>1.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Default="00344DDF" w:rsidP="005B4FA5">
            <w:pPr>
              <w:jc w:val="both"/>
            </w:pPr>
            <w:r>
              <w:t>О выполнении работ по озеленению города Вязьмы в рамках муниципальной целевой программ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Default="00344DDF" w:rsidP="00FF1C6E">
            <w:pPr>
              <w:jc w:val="center"/>
            </w:pPr>
            <w: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DF" w:rsidRPr="00822826" w:rsidRDefault="00FA5CB5" w:rsidP="00344DDF">
            <w:pPr>
              <w:jc w:val="both"/>
            </w:pPr>
            <w:r>
              <w:t>Глова МО ВГП</w:t>
            </w:r>
            <w:r w:rsidR="00344DDF" w:rsidRPr="00822826">
              <w:t>;</w:t>
            </w:r>
          </w:p>
          <w:p w:rsidR="00B23534" w:rsidRPr="00822826" w:rsidRDefault="00344DDF" w:rsidP="00344DDF">
            <w:pPr>
              <w:jc w:val="both"/>
            </w:pPr>
            <w:r w:rsidRPr="00242191">
              <w:t xml:space="preserve">комиссия по </w:t>
            </w:r>
            <w:r>
              <w:t>вопросам ЖКХ, строительства, промышленности и транспорта</w:t>
            </w:r>
          </w:p>
        </w:tc>
      </w:tr>
      <w:tr w:rsidR="00344DDF" w:rsidRPr="00344DDF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DF" w:rsidRPr="00344DDF" w:rsidRDefault="00E14BF5" w:rsidP="003B6E43">
            <w:pPr>
              <w:jc w:val="center"/>
            </w:pPr>
            <w:r>
              <w:t>1.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DF" w:rsidRPr="00117C0C" w:rsidRDefault="00117C0C" w:rsidP="00117C0C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117C0C">
              <w:rPr>
                <w:szCs w:val="28"/>
              </w:rPr>
              <w:t>Отчет председателей постоянных депутатских комиссий о результатах работы за 1-ое полугодие 2016 год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DF" w:rsidRPr="00117C0C" w:rsidRDefault="00117C0C" w:rsidP="00931E3D">
            <w:pPr>
              <w:jc w:val="center"/>
            </w:pPr>
            <w:r w:rsidRPr="00117C0C"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DF" w:rsidRPr="00117C0C" w:rsidRDefault="00117C0C" w:rsidP="00117C0C">
            <w:r w:rsidRPr="00117C0C">
              <w:t>Глава МО ВГП, комиссия по финансовым вопросам, бюджету и налогам; комиссия по вопросам ЖКХ, строительства, промышленности и транспорта; комиссия по вопросам законности, правопорядка, депутатской этики, социальным вопросам</w:t>
            </w:r>
          </w:p>
        </w:tc>
      </w:tr>
      <w:tr w:rsidR="00553FB2" w:rsidRPr="00F02733" w:rsidTr="00C638F9">
        <w:trPr>
          <w:trHeight w:val="4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B2" w:rsidRPr="00F02733" w:rsidRDefault="00E14BF5" w:rsidP="003B6E43">
            <w:pPr>
              <w:jc w:val="center"/>
            </w:pPr>
            <w:r>
              <w:t>1.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B2" w:rsidRPr="00F02733" w:rsidRDefault="00F02733" w:rsidP="00EF2D9E">
            <w:pPr>
              <w:autoSpaceDE w:val="0"/>
              <w:autoSpaceDN w:val="0"/>
              <w:adjustRightInd w:val="0"/>
              <w:jc w:val="both"/>
            </w:pPr>
            <w:r w:rsidRPr="00F02733">
              <w:rPr>
                <w:bCs/>
                <w:szCs w:val="28"/>
              </w:rPr>
              <w:t>О</w:t>
            </w:r>
            <w:r w:rsidR="00EF2D9E" w:rsidRPr="00F02733">
              <w:rPr>
                <w:bCs/>
                <w:szCs w:val="28"/>
              </w:rPr>
              <w:t xml:space="preserve">тчет </w:t>
            </w:r>
            <w:proofErr w:type="gramStart"/>
            <w:r w:rsidR="00EF2D9E" w:rsidRPr="00F02733">
              <w:rPr>
                <w:bCs/>
                <w:szCs w:val="28"/>
              </w:rPr>
              <w:t xml:space="preserve">Главы муниципального образования </w:t>
            </w:r>
            <w:r w:rsidR="00EF2D9E" w:rsidRPr="00F02733">
              <w:rPr>
                <w:szCs w:val="28"/>
              </w:rPr>
              <w:t xml:space="preserve">Вяземского городского </w:t>
            </w:r>
            <w:r w:rsidR="00EF2D9E" w:rsidRPr="00F02733">
              <w:rPr>
                <w:bCs/>
                <w:szCs w:val="28"/>
              </w:rPr>
              <w:t>поселения Вяземского района Смоленской области</w:t>
            </w:r>
            <w:proofErr w:type="gramEnd"/>
            <w:r w:rsidR="00EF2D9E" w:rsidRPr="00F02733">
              <w:rPr>
                <w:bCs/>
                <w:szCs w:val="28"/>
              </w:rPr>
              <w:t xml:space="preserve"> о результатах его деятельности</w:t>
            </w:r>
            <w:r w:rsidRPr="00F02733">
              <w:rPr>
                <w:bCs/>
                <w:szCs w:val="28"/>
              </w:rPr>
              <w:t xml:space="preserve"> за 2015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B2" w:rsidRPr="00F02733" w:rsidRDefault="00553FB2" w:rsidP="00FF1C6E">
            <w:pPr>
              <w:jc w:val="center"/>
            </w:pPr>
            <w:r w:rsidRPr="00F02733">
              <w:t>Июнь</w:t>
            </w:r>
          </w:p>
          <w:p w:rsidR="00F02733" w:rsidRPr="00F02733" w:rsidRDefault="00F02733" w:rsidP="00FF1C6E">
            <w:pPr>
              <w:jc w:val="center"/>
            </w:pPr>
            <w:r w:rsidRPr="00C638F9">
              <w:rPr>
                <w:i/>
              </w:rPr>
              <w:t xml:space="preserve">(в том числе 15.06.2016 на комиссии </w:t>
            </w:r>
            <w:proofErr w:type="spellStart"/>
            <w:r w:rsidRPr="00C638F9">
              <w:rPr>
                <w:i/>
              </w:rPr>
              <w:t>рай</w:t>
            </w:r>
            <w:proofErr w:type="gramStart"/>
            <w:r w:rsidRPr="00C638F9">
              <w:rPr>
                <w:i/>
              </w:rPr>
              <w:t>.С</w:t>
            </w:r>
            <w:proofErr w:type="gramEnd"/>
            <w:r w:rsidRPr="00C638F9">
              <w:rPr>
                <w:i/>
              </w:rPr>
              <w:t>овета</w:t>
            </w:r>
            <w:proofErr w:type="spellEnd"/>
            <w:r w:rsidRPr="00F02733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B2" w:rsidRDefault="00F02733" w:rsidP="002758AF">
            <w:pPr>
              <w:jc w:val="both"/>
            </w:pPr>
            <w:r w:rsidRPr="00F02733">
              <w:t>Глава МО ВГП</w:t>
            </w:r>
          </w:p>
          <w:p w:rsidR="00F02733" w:rsidRPr="00F02733" w:rsidRDefault="00F02733" w:rsidP="002758AF">
            <w:pPr>
              <w:jc w:val="both"/>
            </w:pPr>
            <w:r w:rsidRPr="00117C0C">
              <w:t>комиссия по финансовым вопросам, бюджету и налогам; комиссия по вопросам ЖКХ, строительства, промышленности и транспорта; комиссия по вопросам законности, правопорядка, депутатской этики, социальным вопросам</w:t>
            </w:r>
          </w:p>
          <w:p w:rsidR="00553FB2" w:rsidRPr="00F02733" w:rsidRDefault="00553FB2" w:rsidP="00FF1C6E">
            <w:pPr>
              <w:jc w:val="center"/>
            </w:pPr>
          </w:p>
        </w:tc>
      </w:tr>
      <w:tr w:rsidR="00A13E3C" w:rsidRPr="00822826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C" w:rsidRDefault="00E14BF5" w:rsidP="003B6E43">
            <w:pPr>
              <w:jc w:val="center"/>
            </w:pPr>
            <w:r>
              <w:t>1.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C" w:rsidRDefault="00A13E3C" w:rsidP="005B4FA5">
            <w:pPr>
              <w:jc w:val="both"/>
            </w:pPr>
            <w:r>
              <w:rPr>
                <w:szCs w:val="28"/>
              </w:rPr>
              <w:t>О выполнении бюджета Вяземского городского поселения на 2016 год в части погашения долгов юридическими лицами-должникам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C" w:rsidRDefault="00A13E3C" w:rsidP="00987104">
            <w:pPr>
              <w:jc w:val="center"/>
            </w:pPr>
            <w: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C" w:rsidRPr="00822826" w:rsidRDefault="00F02733" w:rsidP="00A13E3C">
            <w:r>
              <w:t>Глава МО ВГП</w:t>
            </w:r>
            <w:r w:rsidR="00A13E3C" w:rsidRPr="00822826">
              <w:t>;</w:t>
            </w:r>
          </w:p>
          <w:p w:rsidR="00A13E3C" w:rsidRDefault="00A13E3C" w:rsidP="00A13E3C">
            <w:r w:rsidRPr="00242191">
              <w:t>комиссия по финансовым вопросам, бюджету и налогам</w:t>
            </w:r>
          </w:p>
        </w:tc>
      </w:tr>
      <w:tr w:rsidR="00344DDF" w:rsidRPr="00822826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DF" w:rsidRDefault="00E14BF5" w:rsidP="003B6E43">
            <w:pPr>
              <w:jc w:val="center"/>
            </w:pPr>
            <w:r>
              <w:t>1.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DF" w:rsidRDefault="00344DDF" w:rsidP="005B4FA5">
            <w:pPr>
              <w:jc w:val="both"/>
            </w:pPr>
            <w:r w:rsidRPr="00344DDF">
              <w:rPr>
                <w:bCs/>
                <w:szCs w:val="28"/>
              </w:rPr>
              <w:t xml:space="preserve">О работе Администрации МО «Вяземский район» Смоленской области по привлечению молодых </w:t>
            </w:r>
            <w:r w:rsidRPr="00344DDF">
              <w:rPr>
                <w:bCs/>
                <w:szCs w:val="28"/>
              </w:rPr>
              <w:lastRenderedPageBreak/>
              <w:t>специалистов в бюджетные учреждения здравоохранения и образова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DF" w:rsidRDefault="00344DDF" w:rsidP="00987104">
            <w:pPr>
              <w:jc w:val="center"/>
            </w:pPr>
            <w:r>
              <w:lastRenderedPageBreak/>
              <w:t>И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DF" w:rsidRDefault="00DB2C61" w:rsidP="00FF1C6E">
            <w:r>
              <w:t>Глава МО ВГП</w:t>
            </w:r>
            <w:r w:rsidR="00344DDF" w:rsidRPr="00344DDF">
              <w:t xml:space="preserve">; комиссия по вопросам законности, </w:t>
            </w:r>
            <w:r w:rsidR="00344DDF" w:rsidRPr="00344DDF">
              <w:lastRenderedPageBreak/>
              <w:t>правопорядка, депутатской этики, социальным вопросам</w:t>
            </w:r>
          </w:p>
        </w:tc>
      </w:tr>
      <w:tr w:rsidR="00344DDF" w:rsidRPr="00822826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DF" w:rsidRDefault="00E14BF5" w:rsidP="003B6E43">
            <w:pPr>
              <w:jc w:val="center"/>
            </w:pPr>
            <w:r>
              <w:lastRenderedPageBreak/>
              <w:t>1.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DF" w:rsidRDefault="00344DDF" w:rsidP="005B4FA5">
            <w:pPr>
              <w:jc w:val="both"/>
            </w:pPr>
            <w:r>
              <w:t xml:space="preserve">О подготовке к отопительному сезону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DF" w:rsidRDefault="00EA0FF9" w:rsidP="00987104">
            <w:pPr>
              <w:jc w:val="center"/>
            </w:pPr>
            <w:r>
              <w:t>И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F9" w:rsidRPr="00822826" w:rsidRDefault="00DB2C61" w:rsidP="00EA0FF9">
            <w:pPr>
              <w:jc w:val="both"/>
            </w:pPr>
            <w:r>
              <w:t>Глава МО ВГП</w:t>
            </w:r>
            <w:r w:rsidR="00EA0FF9" w:rsidRPr="00822826">
              <w:t>;</w:t>
            </w:r>
          </w:p>
          <w:p w:rsidR="00344DDF" w:rsidRDefault="00EA0FF9" w:rsidP="00EA0FF9">
            <w:r w:rsidRPr="00242191">
              <w:t xml:space="preserve">комиссия по </w:t>
            </w:r>
            <w:r>
              <w:t>вопросам ЖКХ, строительства, промышленности и транспорта</w:t>
            </w:r>
          </w:p>
        </w:tc>
      </w:tr>
      <w:tr w:rsidR="007D2126" w:rsidRPr="00822826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26" w:rsidRDefault="00E14BF5" w:rsidP="003B6E43">
            <w:pPr>
              <w:jc w:val="center"/>
            </w:pPr>
            <w:r>
              <w:t>1.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26" w:rsidRDefault="007D2126" w:rsidP="005B4FA5">
            <w:pPr>
              <w:jc w:val="both"/>
            </w:pPr>
            <w:r>
              <w:t xml:space="preserve">Об обеспечении безопасности дорожного движения в Вяземском городском поселении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26" w:rsidRDefault="007D2126" w:rsidP="00987104">
            <w:pPr>
              <w:jc w:val="center"/>
            </w:pPr>
            <w:r>
              <w:t>И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26" w:rsidRPr="00822826" w:rsidRDefault="007D2126" w:rsidP="007D2126">
            <w:pPr>
              <w:jc w:val="both"/>
            </w:pPr>
            <w:r>
              <w:t>Глава МО ВГП</w:t>
            </w:r>
            <w:r w:rsidRPr="00822826">
              <w:t>;</w:t>
            </w:r>
          </w:p>
          <w:p w:rsidR="007D2126" w:rsidRDefault="007D2126" w:rsidP="007D2126">
            <w:r w:rsidRPr="00242191">
              <w:t xml:space="preserve">комиссия по </w:t>
            </w:r>
            <w:r>
              <w:t>вопросам ЖКХ, строительства, промышленности и транспорта</w:t>
            </w:r>
          </w:p>
        </w:tc>
      </w:tr>
      <w:tr w:rsidR="005B4FA5" w:rsidRPr="00822826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5" w:rsidRDefault="00E14BF5" w:rsidP="003B6E43">
            <w:pPr>
              <w:jc w:val="center"/>
            </w:pPr>
            <w:r>
              <w:t>1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5" w:rsidRDefault="005B4FA5" w:rsidP="005B4FA5">
            <w:pPr>
              <w:jc w:val="both"/>
            </w:pPr>
            <w:r>
              <w:t>Об исполнении бюджета Вяземского городского поселения Вяземского района Смоленско</w:t>
            </w:r>
            <w:r w:rsidR="00F80096">
              <w:t>й области за 1-ое полугодие 2016</w:t>
            </w:r>
            <w:r>
              <w:t xml:space="preserve"> года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43" w:rsidRDefault="005B4FA5" w:rsidP="00987104">
            <w:pPr>
              <w:jc w:val="center"/>
            </w:pPr>
            <w:r>
              <w:t>Август</w:t>
            </w:r>
            <w:r w:rsidR="00553FB2">
              <w:t xml:space="preserve"> </w:t>
            </w:r>
          </w:p>
          <w:p w:rsidR="005B4FA5" w:rsidRPr="00675943" w:rsidRDefault="005B4FA5" w:rsidP="0098710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5" w:rsidRPr="00822826" w:rsidRDefault="00BC76CB" w:rsidP="00FF1C6E">
            <w:r>
              <w:t>Глава МО ВГП</w:t>
            </w:r>
            <w:r w:rsidR="005B4FA5" w:rsidRPr="00822826">
              <w:t>;</w:t>
            </w:r>
          </w:p>
          <w:p w:rsidR="005B4FA5" w:rsidRPr="00822826" w:rsidRDefault="005B4FA5" w:rsidP="00FF1C6E">
            <w:pPr>
              <w:jc w:val="both"/>
            </w:pPr>
            <w:r w:rsidRPr="00242191">
              <w:t>комиссия по финансовым вопросам, бюджету и налогам</w:t>
            </w:r>
          </w:p>
        </w:tc>
      </w:tr>
      <w:tr w:rsidR="002A0254" w:rsidRPr="00822826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54" w:rsidRDefault="00E14BF5" w:rsidP="003B6E43">
            <w:pPr>
              <w:jc w:val="center"/>
            </w:pPr>
            <w:r>
              <w:t>1.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54" w:rsidRDefault="00610236" w:rsidP="00987104">
            <w:pPr>
              <w:jc w:val="both"/>
            </w:pPr>
            <w:r>
              <w:rPr>
                <w:szCs w:val="28"/>
              </w:rPr>
              <w:t>О принятых мерах</w:t>
            </w:r>
            <w:r w:rsidRPr="00F31698">
              <w:rPr>
                <w:szCs w:val="28"/>
              </w:rPr>
              <w:t xml:space="preserve">, направленных на увеличение доходной </w:t>
            </w:r>
            <w:proofErr w:type="gramStart"/>
            <w:r w:rsidRPr="00F31698">
              <w:rPr>
                <w:szCs w:val="28"/>
              </w:rPr>
              <w:t xml:space="preserve">части </w:t>
            </w:r>
            <w:r>
              <w:rPr>
                <w:szCs w:val="28"/>
              </w:rPr>
              <w:t xml:space="preserve">бюджета </w:t>
            </w:r>
            <w:r w:rsidRPr="00F31698">
              <w:rPr>
                <w:szCs w:val="28"/>
              </w:rPr>
              <w:t>Вяземского городского поселения Вяземского района Смоленской области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54" w:rsidRPr="00950047" w:rsidRDefault="002A0254" w:rsidP="00FF1C6E">
            <w:pPr>
              <w:jc w:val="center"/>
            </w:pPr>
            <w: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54" w:rsidRPr="00822826" w:rsidRDefault="002A0254" w:rsidP="002A0254">
            <w:r>
              <w:t>Глава МО ВГП</w:t>
            </w:r>
            <w:r w:rsidRPr="00822826">
              <w:t>;</w:t>
            </w:r>
          </w:p>
          <w:p w:rsidR="002A0254" w:rsidRDefault="002A0254" w:rsidP="002A0254">
            <w:pPr>
              <w:tabs>
                <w:tab w:val="center" w:pos="1092"/>
              </w:tabs>
            </w:pPr>
            <w:r w:rsidRPr="00242191">
              <w:t>комиссия по финансовым вопросам, бюджету и налогам</w:t>
            </w:r>
          </w:p>
        </w:tc>
      </w:tr>
      <w:tr w:rsidR="00930F0A" w:rsidRPr="00930F0A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A" w:rsidRPr="00930F0A" w:rsidRDefault="00E14BF5" w:rsidP="003B6E43">
            <w:pPr>
              <w:jc w:val="center"/>
            </w:pPr>
            <w:r>
              <w:t>1.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A" w:rsidRPr="00930F0A" w:rsidRDefault="00930F0A" w:rsidP="00930F0A">
            <w:pPr>
              <w:jc w:val="both"/>
              <w:rPr>
                <w:szCs w:val="28"/>
              </w:rPr>
            </w:pPr>
            <w:r w:rsidRPr="00930F0A">
              <w:rPr>
                <w:szCs w:val="28"/>
              </w:rPr>
              <w:t>Отчет депутатов о работе в 2015-2016 годах перед население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A" w:rsidRPr="00930F0A" w:rsidRDefault="00930F0A" w:rsidP="00FF1C6E">
            <w:pPr>
              <w:jc w:val="center"/>
            </w:pPr>
            <w:r w:rsidRPr="00930F0A"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A" w:rsidRPr="00930F0A" w:rsidRDefault="00930F0A" w:rsidP="00FC58F0">
            <w:r w:rsidRPr="00930F0A">
              <w:t>Депутаты Совета депутатов ВГП</w:t>
            </w:r>
          </w:p>
        </w:tc>
      </w:tr>
      <w:tr w:rsidR="007D2126" w:rsidRPr="00822826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26" w:rsidRDefault="00E14BF5" w:rsidP="003B6E43">
            <w:pPr>
              <w:jc w:val="center"/>
            </w:pPr>
            <w:r>
              <w:t>1.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26" w:rsidRDefault="007D2126" w:rsidP="00FF1C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одготовке к отопительному сезону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26" w:rsidRDefault="007D2126" w:rsidP="00FF1C6E">
            <w:pPr>
              <w:jc w:val="center"/>
            </w:pPr>
            <w: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26" w:rsidRPr="00822826" w:rsidRDefault="007D2126" w:rsidP="007D2126">
            <w:pPr>
              <w:jc w:val="both"/>
            </w:pPr>
            <w:r>
              <w:t>Глава МО ВГП</w:t>
            </w:r>
            <w:r w:rsidRPr="00822826">
              <w:t>;</w:t>
            </w:r>
          </w:p>
          <w:p w:rsidR="007D2126" w:rsidRDefault="007D2126" w:rsidP="007D2126">
            <w:r w:rsidRPr="00242191">
              <w:t xml:space="preserve">комиссия по </w:t>
            </w:r>
            <w:r>
              <w:t>вопросам ЖКХ, строительства, промышленности и транспорта</w:t>
            </w:r>
          </w:p>
        </w:tc>
      </w:tr>
      <w:tr w:rsidR="00BD21A8" w:rsidRPr="00822826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A8" w:rsidRDefault="00E14BF5" w:rsidP="003B6E43">
            <w:pPr>
              <w:jc w:val="center"/>
            </w:pPr>
            <w:r>
              <w:t>1.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A8" w:rsidRDefault="00FC58F0" w:rsidP="00FF1C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ыполнении бюджета Вяземского городского поселения на 2016 год в части погашения долгов юридическими лицами-должниками</w:t>
            </w:r>
          </w:p>
          <w:p w:rsidR="002758AF" w:rsidRDefault="002758AF" w:rsidP="00FF1C6E">
            <w:pPr>
              <w:jc w:val="both"/>
              <w:rPr>
                <w:szCs w:val="28"/>
              </w:rPr>
            </w:pPr>
          </w:p>
          <w:p w:rsidR="002758AF" w:rsidRDefault="002758AF" w:rsidP="00FF1C6E">
            <w:pPr>
              <w:jc w:val="both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A8" w:rsidRDefault="00FC58F0" w:rsidP="00FF1C6E">
            <w:pPr>
              <w:jc w:val="center"/>
            </w:pPr>
            <w: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F0" w:rsidRPr="00822826" w:rsidRDefault="00411E8E" w:rsidP="00FC58F0">
            <w:r>
              <w:t>Глава МО ВГП</w:t>
            </w:r>
            <w:r w:rsidR="00FC58F0" w:rsidRPr="00822826">
              <w:t>;</w:t>
            </w:r>
          </w:p>
          <w:p w:rsidR="00BD21A8" w:rsidRPr="00242191" w:rsidRDefault="00FC58F0" w:rsidP="00FC58F0">
            <w:pPr>
              <w:jc w:val="both"/>
            </w:pPr>
            <w:r w:rsidRPr="00242191">
              <w:t>комиссия по финансовым вопросам, бюджету и налогам</w:t>
            </w:r>
          </w:p>
        </w:tc>
      </w:tr>
      <w:tr w:rsidR="00EA0FF9" w:rsidRPr="00822826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F9" w:rsidRDefault="00E14BF5" w:rsidP="003B6E43">
            <w:pPr>
              <w:jc w:val="center"/>
            </w:pPr>
            <w:r>
              <w:t>1.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F9" w:rsidRDefault="00EA0FF9" w:rsidP="00CA2048">
            <w:pPr>
              <w:jc w:val="both"/>
            </w:pPr>
            <w:r>
              <w:t>О подготовке к отопительному сезону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F9" w:rsidRDefault="00EA0FF9" w:rsidP="00FF1C6E">
            <w:pPr>
              <w:jc w:val="center"/>
            </w:pPr>
            <w: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F9" w:rsidRPr="00822826" w:rsidRDefault="00411E8E" w:rsidP="00EA0FF9">
            <w:pPr>
              <w:jc w:val="both"/>
            </w:pPr>
            <w:r>
              <w:t>Глава МО ВГП</w:t>
            </w:r>
            <w:r w:rsidR="00EA0FF9" w:rsidRPr="00822826">
              <w:t>;</w:t>
            </w:r>
          </w:p>
          <w:p w:rsidR="00EA0FF9" w:rsidRDefault="00EA0FF9" w:rsidP="00EA0FF9">
            <w:r w:rsidRPr="00242191">
              <w:t xml:space="preserve">комиссия по </w:t>
            </w:r>
            <w:r>
              <w:t xml:space="preserve">вопросам ЖКХ, строительства, </w:t>
            </w:r>
            <w:r>
              <w:lastRenderedPageBreak/>
              <w:t>промышленности и транспорта</w:t>
            </w:r>
          </w:p>
        </w:tc>
      </w:tr>
      <w:tr w:rsidR="00EA0FF9" w:rsidRPr="00822826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F9" w:rsidRDefault="00E14BF5" w:rsidP="003B6E43">
            <w:pPr>
              <w:jc w:val="center"/>
            </w:pPr>
            <w:r>
              <w:lastRenderedPageBreak/>
              <w:t>1.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F9" w:rsidRDefault="00EA0FF9" w:rsidP="00CA2048">
            <w:pPr>
              <w:jc w:val="both"/>
            </w:pPr>
            <w:r>
              <w:t>Об организации работы по противопожарной безопасности в Вяземском городском поселении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F9" w:rsidRDefault="00EA0FF9" w:rsidP="00FF1C6E">
            <w:pPr>
              <w:jc w:val="center"/>
            </w:pPr>
            <w: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F9" w:rsidRPr="00822826" w:rsidRDefault="00411E8E" w:rsidP="00EA0FF9">
            <w:pPr>
              <w:jc w:val="both"/>
            </w:pPr>
            <w:r>
              <w:t>Глава МО ВГП</w:t>
            </w:r>
            <w:r w:rsidR="00EA0FF9" w:rsidRPr="00822826">
              <w:t>;</w:t>
            </w:r>
          </w:p>
          <w:p w:rsidR="00EA0FF9" w:rsidRDefault="00EA0FF9" w:rsidP="00EA0FF9">
            <w:r w:rsidRPr="00242191">
              <w:t xml:space="preserve">комиссия по </w:t>
            </w:r>
            <w:r>
              <w:t>вопросам ЖКХ, строительства, промышленности и транспорта</w:t>
            </w:r>
          </w:p>
        </w:tc>
      </w:tr>
      <w:tr w:rsidR="000A462E" w:rsidRPr="00C35443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2E" w:rsidRDefault="000A462E" w:rsidP="003B6E43">
            <w:pPr>
              <w:jc w:val="center"/>
            </w:pPr>
            <w:r>
              <w:t>1.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2E" w:rsidRPr="00C35443" w:rsidRDefault="000A462E" w:rsidP="00C35443">
            <w:pPr>
              <w:jc w:val="both"/>
            </w:pPr>
            <w:r w:rsidRPr="005624F2">
              <w:rPr>
                <w:color w:val="000000"/>
                <w:szCs w:val="28"/>
              </w:rPr>
              <w:t xml:space="preserve">Отчёт </w:t>
            </w:r>
            <w:r>
              <w:rPr>
                <w:color w:val="000000"/>
                <w:szCs w:val="28"/>
              </w:rPr>
              <w:t xml:space="preserve">Администрации </w:t>
            </w:r>
            <w:r w:rsidRPr="00890361">
              <w:rPr>
                <w:szCs w:val="28"/>
              </w:rPr>
              <w:t>МО «Вяземский район» Смоленской области</w:t>
            </w:r>
            <w:r>
              <w:rPr>
                <w:szCs w:val="28"/>
              </w:rPr>
              <w:t xml:space="preserve"> о результатах деятельности по направлению </w:t>
            </w:r>
            <w:r w:rsidRPr="005624F2">
              <w:rPr>
                <w:szCs w:val="28"/>
              </w:rPr>
              <w:t xml:space="preserve">ЖКХ, транспорта и дорожного хозяйства </w:t>
            </w:r>
            <w:r>
              <w:rPr>
                <w:szCs w:val="28"/>
              </w:rPr>
              <w:t>на территории Вяземского городского поселения Вяземского района Смоленской области за 2016</w:t>
            </w:r>
            <w:r w:rsidRPr="005624F2">
              <w:rPr>
                <w:szCs w:val="28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2E" w:rsidRPr="00C35443" w:rsidRDefault="000A462E" w:rsidP="00FF1C6E">
            <w:pPr>
              <w:jc w:val="center"/>
            </w:pPr>
            <w: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2E" w:rsidRPr="00822826" w:rsidRDefault="000A462E" w:rsidP="000A462E">
            <w:pPr>
              <w:jc w:val="both"/>
            </w:pPr>
            <w:r>
              <w:t>Глава МО ВГП</w:t>
            </w:r>
            <w:r w:rsidRPr="00822826">
              <w:t>;</w:t>
            </w:r>
          </w:p>
          <w:p w:rsidR="000A462E" w:rsidRPr="00C35443" w:rsidRDefault="000A462E" w:rsidP="000A462E">
            <w:pPr>
              <w:tabs>
                <w:tab w:val="center" w:pos="1092"/>
              </w:tabs>
            </w:pPr>
            <w:r w:rsidRPr="00242191">
              <w:t xml:space="preserve">комиссия по </w:t>
            </w:r>
            <w:r>
              <w:t>вопросам ЖКХ, строительства, промышленности и транспорта</w:t>
            </w:r>
          </w:p>
        </w:tc>
      </w:tr>
      <w:tr w:rsidR="00FC51BC" w:rsidRPr="00C35443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BC" w:rsidRPr="00C35443" w:rsidRDefault="00E14BF5" w:rsidP="003B6E43">
            <w:pPr>
              <w:jc w:val="center"/>
            </w:pPr>
            <w:r>
              <w:t>1.3</w:t>
            </w:r>
            <w:r w:rsidR="000A462E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BC" w:rsidRPr="00C35443" w:rsidRDefault="00FC51BC" w:rsidP="00C35443">
            <w:pPr>
              <w:jc w:val="both"/>
            </w:pPr>
            <w:r w:rsidRPr="00C35443">
              <w:t>О выполнении муниципальных целевых программ в МО «Вяземский район» Смоленской области за 2016 года и их эффективност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BC" w:rsidRPr="00C35443" w:rsidRDefault="00FC51BC" w:rsidP="00FF1C6E">
            <w:pPr>
              <w:jc w:val="center"/>
            </w:pPr>
            <w:r w:rsidRPr="00C35443"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BC" w:rsidRPr="00C35443" w:rsidRDefault="00FC51BC" w:rsidP="00FC51BC">
            <w:pPr>
              <w:tabs>
                <w:tab w:val="center" w:pos="1092"/>
              </w:tabs>
            </w:pPr>
            <w:r w:rsidRPr="00C35443">
              <w:t>Глава МО ВГП;</w:t>
            </w:r>
          </w:p>
          <w:p w:rsidR="00FC51BC" w:rsidRPr="00C35443" w:rsidRDefault="00FC51BC" w:rsidP="00FC51BC">
            <w:r w:rsidRPr="00C35443">
              <w:t>комиссия по финансовым вопросам, бюджету и налогам; комиссия по вопросам ЖКХ, строительства, промышленности и транспорта; комиссия по вопросам законности, правопорядка, депутатской этики, социальным вопросам</w:t>
            </w:r>
          </w:p>
        </w:tc>
      </w:tr>
      <w:tr w:rsidR="00C35443" w:rsidRPr="00822826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43" w:rsidRPr="00675943" w:rsidRDefault="00E14BF5" w:rsidP="003B6E43">
            <w:pPr>
              <w:jc w:val="center"/>
            </w:pPr>
            <w:r>
              <w:t>1.3</w:t>
            </w:r>
            <w:r w:rsidR="000A462E"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43" w:rsidRDefault="00C35443" w:rsidP="00D40BA2">
            <w:pPr>
              <w:jc w:val="both"/>
            </w:pPr>
            <w:r w:rsidRPr="00C35443">
              <w:t xml:space="preserve">О выполнении работ </w:t>
            </w:r>
            <w:r w:rsidRPr="00C35443">
              <w:rPr>
                <w:szCs w:val="28"/>
              </w:rPr>
              <w:t>по разработке</w:t>
            </w:r>
            <w:r w:rsidRPr="00C35443">
              <w:t xml:space="preserve"> Генерального плана города Вязьма и корректировки Правил землепользования и застройк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43" w:rsidRDefault="00C35443" w:rsidP="00FF1C6E">
            <w:pPr>
              <w:jc w:val="center"/>
            </w:pPr>
            <w: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43" w:rsidRPr="00C35443" w:rsidRDefault="00C35443" w:rsidP="00C35443">
            <w:r w:rsidRPr="00C35443">
              <w:t>Глава МО ВГП;</w:t>
            </w:r>
          </w:p>
          <w:p w:rsidR="00C35443" w:rsidRDefault="00C35443" w:rsidP="00C35443">
            <w:r w:rsidRPr="00C35443">
              <w:t>комиссия по вопросам ЖКХ, строительства, промышленности и транспорта</w:t>
            </w:r>
          </w:p>
        </w:tc>
      </w:tr>
      <w:tr w:rsidR="00532282" w:rsidRPr="00822826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82" w:rsidRDefault="00E14BF5" w:rsidP="003B6E43">
            <w:pPr>
              <w:jc w:val="center"/>
            </w:pPr>
            <w:r>
              <w:t>1.</w:t>
            </w:r>
            <w:r w:rsidR="000A462E"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82" w:rsidRDefault="00532282" w:rsidP="00CA2048">
            <w:pPr>
              <w:jc w:val="both"/>
              <w:rPr>
                <w:szCs w:val="28"/>
              </w:rPr>
            </w:pPr>
            <w:r w:rsidRPr="00117C0C">
              <w:rPr>
                <w:szCs w:val="28"/>
              </w:rPr>
              <w:t xml:space="preserve">Отчет председателей постоянных депутатских комиссий </w:t>
            </w:r>
            <w:r>
              <w:rPr>
                <w:szCs w:val="28"/>
              </w:rPr>
              <w:t>о результатах работы за 2</w:t>
            </w:r>
            <w:r w:rsidRPr="00117C0C">
              <w:rPr>
                <w:szCs w:val="28"/>
              </w:rPr>
              <w:t>-ое полугодие 2016 года</w:t>
            </w:r>
          </w:p>
          <w:p w:rsidR="00C638F9" w:rsidRDefault="00C638F9" w:rsidP="00CA2048">
            <w:pPr>
              <w:jc w:val="both"/>
              <w:rPr>
                <w:szCs w:val="28"/>
              </w:rPr>
            </w:pPr>
          </w:p>
          <w:p w:rsidR="00C638F9" w:rsidRDefault="00C638F9" w:rsidP="00CA2048">
            <w:pPr>
              <w:jc w:val="both"/>
              <w:rPr>
                <w:szCs w:val="28"/>
              </w:rPr>
            </w:pPr>
          </w:p>
          <w:p w:rsidR="00C638F9" w:rsidRDefault="00C638F9" w:rsidP="00CA2048">
            <w:pPr>
              <w:jc w:val="both"/>
              <w:rPr>
                <w:szCs w:val="28"/>
              </w:rPr>
            </w:pPr>
          </w:p>
          <w:p w:rsidR="00C638F9" w:rsidRDefault="00C638F9" w:rsidP="00CA2048">
            <w:pPr>
              <w:jc w:val="both"/>
              <w:rPr>
                <w:szCs w:val="28"/>
              </w:rPr>
            </w:pPr>
          </w:p>
          <w:p w:rsidR="00C638F9" w:rsidRDefault="00C638F9" w:rsidP="00CA2048">
            <w:pPr>
              <w:jc w:val="both"/>
              <w:rPr>
                <w:szCs w:val="28"/>
              </w:rPr>
            </w:pPr>
          </w:p>
          <w:p w:rsidR="00C638F9" w:rsidRDefault="00C638F9" w:rsidP="00CA2048">
            <w:pPr>
              <w:jc w:val="both"/>
              <w:rPr>
                <w:szCs w:val="28"/>
              </w:rPr>
            </w:pPr>
          </w:p>
          <w:p w:rsidR="00C638F9" w:rsidRDefault="00C638F9" w:rsidP="00CA2048">
            <w:pPr>
              <w:jc w:val="both"/>
              <w:rPr>
                <w:szCs w:val="28"/>
              </w:rPr>
            </w:pPr>
          </w:p>
          <w:p w:rsidR="00C638F9" w:rsidRDefault="00C638F9" w:rsidP="00CA2048">
            <w:pPr>
              <w:jc w:val="both"/>
              <w:rPr>
                <w:szCs w:val="28"/>
              </w:rPr>
            </w:pPr>
          </w:p>
          <w:p w:rsidR="00C638F9" w:rsidRDefault="00C638F9" w:rsidP="00CA2048">
            <w:pPr>
              <w:jc w:val="both"/>
              <w:rPr>
                <w:szCs w:val="28"/>
              </w:rPr>
            </w:pPr>
          </w:p>
          <w:p w:rsidR="00C638F9" w:rsidRDefault="00C638F9" w:rsidP="00CA2048">
            <w:pPr>
              <w:jc w:val="both"/>
              <w:rPr>
                <w:szCs w:val="28"/>
              </w:rPr>
            </w:pPr>
          </w:p>
          <w:p w:rsidR="00C638F9" w:rsidRDefault="00C638F9" w:rsidP="00CA2048">
            <w:pPr>
              <w:jc w:val="both"/>
              <w:rPr>
                <w:szCs w:val="28"/>
              </w:rPr>
            </w:pPr>
          </w:p>
          <w:p w:rsidR="00C638F9" w:rsidRDefault="00C638F9" w:rsidP="00CA2048">
            <w:pPr>
              <w:jc w:val="both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82" w:rsidRDefault="00532282" w:rsidP="00FF1C6E">
            <w:pPr>
              <w:jc w:val="center"/>
            </w:pPr>
            <w:r>
              <w:lastRenderedPageBreak/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82" w:rsidRPr="00532282" w:rsidRDefault="00532282" w:rsidP="00A35898">
            <w:r w:rsidRPr="00532282">
              <w:t xml:space="preserve">Глава МО ВГП, </w:t>
            </w:r>
          </w:p>
          <w:p w:rsidR="00532282" w:rsidRDefault="00532282" w:rsidP="00A35898">
            <w:r w:rsidRPr="00532282">
              <w:t xml:space="preserve">комиссия по финансовым вопросам, бюджету и налогам; комиссия по вопросам ЖКХ, строительства, промышленности и </w:t>
            </w:r>
            <w:r w:rsidRPr="00532282">
              <w:lastRenderedPageBreak/>
              <w:t>транспорта; комиссия по вопросам законности, правопорядка, депутатской этики, социальным вопросам</w:t>
            </w:r>
          </w:p>
        </w:tc>
      </w:tr>
      <w:tr w:rsidR="00601899" w:rsidRPr="00822826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675943" w:rsidRDefault="00E14BF5" w:rsidP="003B6E43">
            <w:pPr>
              <w:jc w:val="center"/>
            </w:pPr>
            <w:r>
              <w:lastRenderedPageBreak/>
              <w:t>1.4</w:t>
            </w:r>
            <w:r w:rsidR="000A462E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Default="00601899" w:rsidP="00CA2048">
            <w:pPr>
              <w:jc w:val="both"/>
            </w:pPr>
            <w:r>
              <w:t xml:space="preserve">Об утверждение бюджета Вяземского городского поселения Вяземского района Смоленской области на </w:t>
            </w:r>
            <w:r w:rsidR="00F80096">
              <w:t>2017</w:t>
            </w:r>
            <w:r>
              <w:t xml:space="preserve"> год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675943" w:rsidRDefault="00601899" w:rsidP="00FF1C6E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822826" w:rsidRDefault="00601899" w:rsidP="00A35898">
            <w:r>
              <w:t>Глава МО  ВГП</w:t>
            </w:r>
            <w:r w:rsidRPr="00822826">
              <w:t>;</w:t>
            </w:r>
          </w:p>
          <w:p w:rsidR="00601899" w:rsidRPr="00822826" w:rsidRDefault="00601899" w:rsidP="00A35898">
            <w:pPr>
              <w:jc w:val="both"/>
            </w:pPr>
            <w:r w:rsidRPr="00242191">
              <w:t>комиссия по финансовым вопросам, бюджету и налогам</w:t>
            </w:r>
          </w:p>
        </w:tc>
      </w:tr>
      <w:tr w:rsidR="00FC58F0" w:rsidRPr="00822826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F0" w:rsidRDefault="00E14BF5" w:rsidP="003B6E43">
            <w:pPr>
              <w:jc w:val="center"/>
            </w:pPr>
            <w:r>
              <w:t>1.4</w:t>
            </w:r>
            <w:r w:rsidR="000A462E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F0" w:rsidRDefault="00FC58F0" w:rsidP="00CA2048">
            <w:pPr>
              <w:jc w:val="both"/>
            </w:pPr>
            <w:r>
              <w:rPr>
                <w:szCs w:val="28"/>
              </w:rPr>
              <w:t>О выполнении бюджета Вяземского городского поселения на 2016 год в части погашения долгов юридическими лицами-должникам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F0" w:rsidRDefault="00FC58F0" w:rsidP="00FF1C6E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F0" w:rsidRPr="00822826" w:rsidRDefault="00C638F9" w:rsidP="00FC58F0">
            <w:r>
              <w:t>Глава МО  ВГП</w:t>
            </w:r>
            <w:r w:rsidR="00FC58F0" w:rsidRPr="00822826">
              <w:t>;</w:t>
            </w:r>
          </w:p>
          <w:p w:rsidR="00FC58F0" w:rsidRDefault="00FC58F0" w:rsidP="00FC58F0">
            <w:r w:rsidRPr="00242191">
              <w:t>комиссия по финансовым вопросам, бюджету и налогам</w:t>
            </w:r>
          </w:p>
        </w:tc>
      </w:tr>
      <w:tr w:rsidR="00601899" w:rsidRPr="00822826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675943" w:rsidRDefault="00E14BF5" w:rsidP="003B6E43">
            <w:pPr>
              <w:jc w:val="center"/>
            </w:pPr>
            <w:r>
              <w:t>1.4</w:t>
            </w:r>
            <w:r w:rsidR="000A462E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Default="00601899" w:rsidP="00CA2048">
            <w:pPr>
              <w:jc w:val="both"/>
            </w:pPr>
            <w:r>
              <w:t>О внесении изменений в бюджет Вяземского городского поселения Вяземского р</w:t>
            </w:r>
            <w:r w:rsidR="009E28E0">
              <w:t>айона Смоленской области на 2016</w:t>
            </w:r>
            <w:r>
              <w:t xml:space="preserve"> год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675943" w:rsidRDefault="00601899" w:rsidP="00FF1C6E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822826" w:rsidRDefault="00601899" w:rsidP="00A35898">
            <w:r>
              <w:t>Глава МО  ВГП</w:t>
            </w:r>
            <w:r w:rsidRPr="00822826">
              <w:t>;</w:t>
            </w:r>
          </w:p>
          <w:p w:rsidR="00601899" w:rsidRPr="00822826" w:rsidRDefault="00601899" w:rsidP="00A35898">
            <w:pPr>
              <w:jc w:val="both"/>
            </w:pPr>
            <w:r w:rsidRPr="00242191">
              <w:t>комиссия по финансовым вопросам, бюджету и налогам</w:t>
            </w:r>
          </w:p>
        </w:tc>
      </w:tr>
      <w:tr w:rsidR="008F45D4" w:rsidRPr="00F1093E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4" w:rsidRPr="00970A15" w:rsidRDefault="00E14BF5" w:rsidP="00FF1C6E">
            <w:pPr>
              <w:jc w:val="center"/>
            </w:pPr>
            <w:r>
              <w:t>1.4</w:t>
            </w:r>
            <w:r w:rsidR="000A462E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4" w:rsidRPr="00970A15" w:rsidRDefault="008F45D4" w:rsidP="00FF1C6E">
            <w:pPr>
              <w:jc w:val="both"/>
            </w:pPr>
            <w:r>
              <w:t>О плане работы Совета депутатов Вяземского городского поселения на 2017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4" w:rsidRPr="00970A15" w:rsidRDefault="008F45D4" w:rsidP="00FF1C6E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4" w:rsidRDefault="008F45D4" w:rsidP="008F45D4">
            <w:pPr>
              <w:jc w:val="center"/>
            </w:pPr>
            <w:r>
              <w:t xml:space="preserve">Глава МО  ВГП, </w:t>
            </w:r>
          </w:p>
          <w:p w:rsidR="008F45D4" w:rsidRDefault="008F45D4" w:rsidP="008F45D4">
            <w:pPr>
              <w:jc w:val="center"/>
            </w:pPr>
            <w:r>
              <w:t>председатели комиссий</w:t>
            </w:r>
          </w:p>
        </w:tc>
      </w:tr>
      <w:tr w:rsidR="00B1656B" w:rsidRPr="00F1093E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B" w:rsidRPr="00970A15" w:rsidRDefault="00E14BF5" w:rsidP="00FF1C6E">
            <w:pPr>
              <w:jc w:val="center"/>
            </w:pPr>
            <w:r>
              <w:t>1.4</w:t>
            </w:r>
            <w:r w:rsidR="000A462E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B" w:rsidRPr="00970A15" w:rsidRDefault="00B1656B" w:rsidP="00FF1C6E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полнением ранее принятых решений Совета депутатов ВГП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B" w:rsidRPr="00970A15" w:rsidRDefault="00B1656B" w:rsidP="00FF1C6E">
            <w:pPr>
              <w:jc w:val="center"/>
            </w:pPr>
            <w: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B" w:rsidRDefault="00B1656B" w:rsidP="00B1656B">
            <w:pPr>
              <w:jc w:val="center"/>
            </w:pPr>
            <w:r>
              <w:t xml:space="preserve">Глава МО  ВГП, </w:t>
            </w:r>
          </w:p>
          <w:p w:rsidR="00B1656B" w:rsidRDefault="00B1656B" w:rsidP="00B1656B">
            <w:pPr>
              <w:jc w:val="center"/>
            </w:pPr>
            <w:r>
              <w:t>председатели комиссий</w:t>
            </w:r>
          </w:p>
        </w:tc>
      </w:tr>
      <w:tr w:rsidR="00601899" w:rsidRPr="00F1093E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970A15" w:rsidRDefault="00601899" w:rsidP="00FF1C6E">
            <w:pPr>
              <w:jc w:val="center"/>
            </w:pPr>
            <w:r w:rsidRPr="00970A15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970A15" w:rsidRDefault="00601899" w:rsidP="00FF1C6E">
            <w:pPr>
              <w:jc w:val="both"/>
            </w:pPr>
            <w:r w:rsidRPr="00970A15">
              <w:t xml:space="preserve">Заседания постоянных комиссий Совета депутатов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970A15" w:rsidRDefault="00601899" w:rsidP="00FF1C6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Default="00601899" w:rsidP="00A35898">
            <w:pPr>
              <w:jc w:val="center"/>
            </w:pPr>
            <w:r>
              <w:t xml:space="preserve">Глава МО  ВГП, </w:t>
            </w:r>
          </w:p>
          <w:p w:rsidR="00601899" w:rsidRPr="00970A15" w:rsidRDefault="00601899" w:rsidP="00A35898">
            <w:pPr>
              <w:jc w:val="center"/>
            </w:pPr>
            <w:r>
              <w:t>председатели комиссий</w:t>
            </w:r>
          </w:p>
        </w:tc>
      </w:tr>
      <w:tr w:rsidR="00601899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Default="00601899" w:rsidP="00FF1C6E">
            <w:pPr>
              <w:jc w:val="center"/>
            </w:pPr>
            <w: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D641CE" w:rsidRDefault="00601899" w:rsidP="00FF1C6E">
            <w:pPr>
              <w:jc w:val="both"/>
            </w:pPr>
            <w:r w:rsidRPr="00970A15">
              <w:t>Заседание постоянной комиссии по финансовым вопросам, бюджету и налогам по вопросам, выносимым</w:t>
            </w:r>
            <w:r w:rsidRPr="00D641CE">
              <w:t xml:space="preserve"> на заседания Совета депутато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Default="002758AF" w:rsidP="00FF1C6E">
            <w:pPr>
              <w:jc w:val="center"/>
            </w:pPr>
            <w:r>
              <w:t>Е</w:t>
            </w:r>
            <w:r w:rsidR="00601899">
              <w:t>жемесячно</w:t>
            </w:r>
          </w:p>
          <w:p w:rsidR="002758AF" w:rsidRDefault="002758AF" w:rsidP="00FF1C6E">
            <w:pPr>
              <w:jc w:val="center"/>
            </w:pPr>
            <w:r>
              <w:t>(второй четверг каждого месяц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Default="00601899" w:rsidP="00A35898">
            <w:pPr>
              <w:jc w:val="center"/>
            </w:pPr>
            <w:r>
              <w:t>Председатель комиссии</w:t>
            </w:r>
          </w:p>
        </w:tc>
      </w:tr>
      <w:tr w:rsidR="00601899" w:rsidRPr="00CB674F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CB674F" w:rsidRDefault="00601899" w:rsidP="00FF1C6E">
            <w:pPr>
              <w:jc w:val="center"/>
            </w:pPr>
            <w:r w:rsidRPr="00CB674F"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Default="00601899" w:rsidP="00FF1C6E">
            <w:pPr>
              <w:jc w:val="both"/>
            </w:pPr>
            <w:r w:rsidRPr="00970A15">
              <w:t>Заседание постоянной комиссии по вопросам законности, правопорядка, депутатской этики, социальным вопросам</w:t>
            </w:r>
            <w:r w:rsidR="008F45D4">
              <w:t xml:space="preserve">, </w:t>
            </w:r>
            <w:r w:rsidR="008F45D4" w:rsidRPr="00970A15">
              <w:t>выносимым</w:t>
            </w:r>
            <w:r w:rsidR="008F45D4" w:rsidRPr="00D641CE">
              <w:t xml:space="preserve"> на заседания Совета депутатов</w:t>
            </w:r>
          </w:p>
          <w:p w:rsidR="000A462E" w:rsidRDefault="000A462E" w:rsidP="00FF1C6E">
            <w:pPr>
              <w:jc w:val="both"/>
            </w:pPr>
          </w:p>
          <w:p w:rsidR="000A462E" w:rsidRDefault="000A462E" w:rsidP="00FF1C6E">
            <w:pPr>
              <w:jc w:val="both"/>
            </w:pPr>
          </w:p>
          <w:p w:rsidR="000A462E" w:rsidRPr="00CB674F" w:rsidRDefault="000A462E" w:rsidP="00FF1C6E">
            <w:pPr>
              <w:jc w:val="both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Default="002758AF" w:rsidP="00FF1C6E">
            <w:pPr>
              <w:jc w:val="center"/>
            </w:pPr>
            <w:r>
              <w:t>Е</w:t>
            </w:r>
            <w:r w:rsidR="00601899">
              <w:t>жемесячно</w:t>
            </w:r>
          </w:p>
          <w:p w:rsidR="002758AF" w:rsidRPr="00CB674F" w:rsidRDefault="002758AF" w:rsidP="00FF1C6E">
            <w:pPr>
              <w:jc w:val="center"/>
            </w:pPr>
            <w:r>
              <w:t>(второй вторник каждого месяц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CB674F" w:rsidRDefault="00601899" w:rsidP="00A35898">
            <w:pPr>
              <w:jc w:val="center"/>
            </w:pPr>
            <w:r>
              <w:t>Председатель комиссии</w:t>
            </w:r>
          </w:p>
        </w:tc>
      </w:tr>
      <w:tr w:rsidR="00601899" w:rsidRPr="00CB674F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CB674F" w:rsidRDefault="00601899" w:rsidP="00FF1C6E">
            <w:pPr>
              <w:jc w:val="center"/>
            </w:pPr>
            <w:r>
              <w:lastRenderedPageBreak/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Default="00601899" w:rsidP="00FF1C6E">
            <w:pPr>
              <w:jc w:val="both"/>
            </w:pPr>
            <w:r w:rsidRPr="00970A15">
              <w:t>Заседание постоянной комиссии по вопросам ЖКХ, строительства, промышленности и транспорта</w:t>
            </w:r>
            <w:r w:rsidR="008F45D4">
              <w:t xml:space="preserve">, </w:t>
            </w:r>
            <w:r w:rsidR="008F45D4" w:rsidRPr="00970A15">
              <w:t>выносимым</w:t>
            </w:r>
            <w:r w:rsidR="008F45D4" w:rsidRPr="00D641CE">
              <w:t xml:space="preserve"> на заседания Совета депутатов</w:t>
            </w:r>
          </w:p>
          <w:p w:rsidR="002758AF" w:rsidRDefault="002758AF" w:rsidP="00FF1C6E">
            <w:pPr>
              <w:jc w:val="both"/>
            </w:pPr>
          </w:p>
          <w:p w:rsidR="002758AF" w:rsidRPr="00CB674F" w:rsidRDefault="002758AF" w:rsidP="00FF1C6E">
            <w:pPr>
              <w:jc w:val="both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Default="002758AF" w:rsidP="00FF1C6E">
            <w:pPr>
              <w:jc w:val="center"/>
            </w:pPr>
            <w:r>
              <w:t>Е</w:t>
            </w:r>
            <w:r w:rsidR="00601899">
              <w:t>жемесячно</w:t>
            </w:r>
          </w:p>
          <w:p w:rsidR="002758AF" w:rsidRPr="00CB674F" w:rsidRDefault="002758AF" w:rsidP="00FF1C6E">
            <w:pPr>
              <w:jc w:val="center"/>
            </w:pPr>
            <w:r>
              <w:t>(вторая среда каждого месяц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CB674F" w:rsidRDefault="00601899" w:rsidP="00A35898">
            <w:pPr>
              <w:jc w:val="center"/>
            </w:pPr>
            <w:r>
              <w:t>Председатель комиссии</w:t>
            </w:r>
          </w:p>
        </w:tc>
      </w:tr>
      <w:tr w:rsidR="00601899" w:rsidRPr="00D641CE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B70A99" w:rsidRDefault="00601899" w:rsidP="00FF1C6E">
            <w:pPr>
              <w:jc w:val="center"/>
            </w:pPr>
            <w:r w:rsidRPr="00B70A99"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Default="00601899" w:rsidP="00FF1C6E">
            <w:pPr>
              <w:jc w:val="both"/>
              <w:rPr>
                <w:szCs w:val="28"/>
              </w:rPr>
            </w:pPr>
            <w:r w:rsidRPr="00B70A99">
              <w:rPr>
                <w:szCs w:val="28"/>
              </w:rPr>
              <w:t>Организационная и информационная работа с населением</w:t>
            </w:r>
          </w:p>
          <w:p w:rsidR="00C638F9" w:rsidRPr="00B70A99" w:rsidRDefault="00C638F9" w:rsidP="00FF1C6E">
            <w:pPr>
              <w:jc w:val="both"/>
              <w:rPr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461509" w:rsidRDefault="009D20C5" w:rsidP="00FF1C6E">
            <w:pPr>
              <w:jc w:val="center"/>
            </w:pPr>
            <w: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461509" w:rsidRDefault="00601899" w:rsidP="00A35898">
            <w:pPr>
              <w:jc w:val="center"/>
            </w:pPr>
            <w:r>
              <w:t>Глава МО  ВГП</w:t>
            </w:r>
          </w:p>
        </w:tc>
      </w:tr>
      <w:tr w:rsidR="00601899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Default="00601899" w:rsidP="00FF1C6E">
            <w:pPr>
              <w:jc w:val="center"/>
            </w:pPr>
            <w: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461509" w:rsidRDefault="00601899" w:rsidP="00FF1C6E">
            <w:pPr>
              <w:jc w:val="both"/>
              <w:rPr>
                <w:szCs w:val="28"/>
              </w:rPr>
            </w:pPr>
            <w:r w:rsidRPr="00461509">
              <w:rPr>
                <w:szCs w:val="28"/>
              </w:rPr>
              <w:t xml:space="preserve">Проведение публичных слушаний по вопросам внесения изменений и дополнений в Устав </w:t>
            </w:r>
            <w:r>
              <w:rPr>
                <w:szCs w:val="28"/>
              </w:rPr>
              <w:t xml:space="preserve">Вяземского </w:t>
            </w:r>
            <w:r w:rsidRPr="00461509">
              <w:rPr>
                <w:szCs w:val="28"/>
              </w:rPr>
              <w:t xml:space="preserve">городского поселения </w:t>
            </w:r>
            <w:r>
              <w:rPr>
                <w:szCs w:val="28"/>
              </w:rPr>
              <w:t xml:space="preserve">Вяземского </w:t>
            </w:r>
            <w:r w:rsidRPr="00461509">
              <w:rPr>
                <w:szCs w:val="28"/>
              </w:rPr>
              <w:t>района Смоленской област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Default="00601899" w:rsidP="00FF1C6E">
            <w:pPr>
              <w:jc w:val="center"/>
            </w:pPr>
            <w: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Default="00601899" w:rsidP="00A35898">
            <w:pPr>
              <w:jc w:val="center"/>
            </w:pPr>
            <w:r>
              <w:t>Глава МО  ВГП</w:t>
            </w:r>
          </w:p>
        </w:tc>
      </w:tr>
      <w:tr w:rsidR="00601899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Default="00601899" w:rsidP="00FF1C6E">
            <w:pPr>
              <w:jc w:val="center"/>
            </w:pPr>
            <w:r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461509" w:rsidRDefault="00601899" w:rsidP="00FF1C6E">
            <w:pPr>
              <w:jc w:val="both"/>
              <w:rPr>
                <w:szCs w:val="28"/>
              </w:rPr>
            </w:pPr>
            <w:r w:rsidRPr="00461509">
              <w:rPr>
                <w:szCs w:val="28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Default="00601899" w:rsidP="00FF1C6E">
            <w:pPr>
              <w:jc w:val="center"/>
            </w:pPr>
            <w: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Default="00601899" w:rsidP="00A35898">
            <w:pPr>
              <w:jc w:val="center"/>
            </w:pPr>
            <w:r>
              <w:t>Депутаты</w:t>
            </w:r>
          </w:p>
        </w:tc>
      </w:tr>
      <w:tr w:rsidR="00601899" w:rsidTr="00C638F9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Default="00601899" w:rsidP="00FF1C6E">
            <w:pPr>
              <w:jc w:val="center"/>
            </w:pPr>
            <w:r>
              <w:t>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461509" w:rsidRDefault="00601899" w:rsidP="00FF1C6E">
            <w:pPr>
              <w:jc w:val="both"/>
              <w:rPr>
                <w:szCs w:val="28"/>
              </w:rPr>
            </w:pPr>
            <w:r w:rsidRPr="00461509">
              <w:rPr>
                <w:szCs w:val="28"/>
              </w:rPr>
              <w:t>Опубликование (обнародование) принятых Советом депутатов реш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Default="00601899" w:rsidP="00FF1C6E">
            <w:pPr>
              <w:jc w:val="center"/>
            </w:pPr>
            <w:r>
              <w:t>В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Default="00601899" w:rsidP="00A35898">
            <w:pPr>
              <w:jc w:val="center"/>
            </w:pPr>
            <w:r>
              <w:t>Глава МО  ВГП</w:t>
            </w:r>
          </w:p>
        </w:tc>
      </w:tr>
    </w:tbl>
    <w:p w:rsidR="00B23534" w:rsidRPr="00706EB6" w:rsidRDefault="00B23534" w:rsidP="00B23534">
      <w:pPr>
        <w:rPr>
          <w:sz w:val="2"/>
          <w:szCs w:val="2"/>
        </w:rPr>
      </w:pPr>
    </w:p>
    <w:p w:rsidR="00B23534" w:rsidRPr="00706EB6" w:rsidRDefault="00B23534" w:rsidP="00B23534">
      <w:pPr>
        <w:rPr>
          <w:sz w:val="2"/>
          <w:szCs w:val="2"/>
        </w:rPr>
      </w:pPr>
    </w:p>
    <w:p w:rsidR="00B23534" w:rsidRPr="00706EB6" w:rsidRDefault="00B23534" w:rsidP="00B23534">
      <w:pPr>
        <w:rPr>
          <w:sz w:val="2"/>
          <w:szCs w:val="2"/>
        </w:rPr>
      </w:pPr>
    </w:p>
    <w:p w:rsidR="00B23534" w:rsidRPr="00706EB6" w:rsidRDefault="00B23534" w:rsidP="00B23534">
      <w:pPr>
        <w:rPr>
          <w:sz w:val="2"/>
          <w:szCs w:val="2"/>
        </w:rPr>
      </w:pPr>
    </w:p>
    <w:p w:rsidR="00B23534" w:rsidRPr="00706EB6" w:rsidRDefault="00B23534" w:rsidP="00B23534">
      <w:pPr>
        <w:rPr>
          <w:sz w:val="2"/>
          <w:szCs w:val="2"/>
        </w:rPr>
      </w:pPr>
    </w:p>
    <w:p w:rsidR="0025765E" w:rsidRDefault="0025765E">
      <w:pPr>
        <w:rPr>
          <w:sz w:val="2"/>
          <w:szCs w:val="2"/>
        </w:rPr>
      </w:pPr>
    </w:p>
    <w:p w:rsidR="00FF1C6E" w:rsidRDefault="00FF1C6E">
      <w:pPr>
        <w:rPr>
          <w:sz w:val="2"/>
          <w:szCs w:val="2"/>
        </w:rPr>
      </w:pPr>
    </w:p>
    <w:p w:rsidR="00FF1C6E" w:rsidRDefault="00FF1C6E">
      <w:pPr>
        <w:rPr>
          <w:sz w:val="2"/>
          <w:szCs w:val="2"/>
        </w:rPr>
      </w:pPr>
    </w:p>
    <w:p w:rsidR="00FF1C6E" w:rsidRDefault="00FF1C6E">
      <w:pPr>
        <w:rPr>
          <w:sz w:val="2"/>
          <w:szCs w:val="2"/>
        </w:rPr>
      </w:pPr>
    </w:p>
    <w:p w:rsidR="00FF1C6E" w:rsidRDefault="00FF1C6E">
      <w:pPr>
        <w:rPr>
          <w:sz w:val="2"/>
          <w:szCs w:val="2"/>
        </w:rPr>
      </w:pPr>
    </w:p>
    <w:p w:rsidR="00FF1C6E" w:rsidRDefault="00FF1C6E">
      <w:pPr>
        <w:rPr>
          <w:sz w:val="2"/>
          <w:szCs w:val="2"/>
        </w:rPr>
      </w:pPr>
    </w:p>
    <w:p w:rsidR="00FF1C6E" w:rsidRDefault="00FF1C6E">
      <w:pPr>
        <w:rPr>
          <w:sz w:val="2"/>
          <w:szCs w:val="2"/>
        </w:rPr>
      </w:pPr>
    </w:p>
    <w:sectPr w:rsidR="00FF1C6E" w:rsidSect="00706EB6">
      <w:headerReference w:type="even" r:id="rId7"/>
      <w:headerReference w:type="default" r:id="rId8"/>
      <w:pgSz w:w="11906" w:h="16838"/>
      <w:pgMar w:top="1134" w:right="567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4AC" w:rsidRDefault="002E64AC" w:rsidP="005D2E8A">
      <w:r>
        <w:separator/>
      </w:r>
    </w:p>
  </w:endnote>
  <w:endnote w:type="continuationSeparator" w:id="0">
    <w:p w:rsidR="002E64AC" w:rsidRDefault="002E64AC" w:rsidP="005D2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4AC" w:rsidRDefault="002E64AC" w:rsidP="005D2E8A">
      <w:r>
        <w:separator/>
      </w:r>
    </w:p>
  </w:footnote>
  <w:footnote w:type="continuationSeparator" w:id="0">
    <w:p w:rsidR="002E64AC" w:rsidRDefault="002E64AC" w:rsidP="005D2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C6E" w:rsidRDefault="00750C6B" w:rsidP="00FF1C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1C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1C6E" w:rsidRDefault="00FF1C6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C6E" w:rsidRDefault="00750C6B">
    <w:pPr>
      <w:pStyle w:val="a3"/>
      <w:jc w:val="center"/>
    </w:pPr>
    <w:r>
      <w:fldChar w:fldCharType="begin"/>
    </w:r>
    <w:r w:rsidR="00FF1C6E">
      <w:instrText xml:space="preserve"> PAGE   \* MERGEFORMAT </w:instrText>
    </w:r>
    <w:r>
      <w:fldChar w:fldCharType="separate"/>
    </w:r>
    <w:r w:rsidR="00087255">
      <w:rPr>
        <w:noProof/>
      </w:rPr>
      <w:t>2</w:t>
    </w:r>
    <w:r>
      <w:fldChar w:fldCharType="end"/>
    </w:r>
  </w:p>
  <w:p w:rsidR="00FF1C6E" w:rsidRDefault="00FF1C6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81A"/>
    <w:rsid w:val="00003518"/>
    <w:rsid w:val="00006021"/>
    <w:rsid w:val="000060DC"/>
    <w:rsid w:val="00006806"/>
    <w:rsid w:val="00006F29"/>
    <w:rsid w:val="00013E4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28B7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43CB"/>
    <w:rsid w:val="00045581"/>
    <w:rsid w:val="0004591B"/>
    <w:rsid w:val="00050EB5"/>
    <w:rsid w:val="00052F22"/>
    <w:rsid w:val="00053DF3"/>
    <w:rsid w:val="00055B29"/>
    <w:rsid w:val="00055CD0"/>
    <w:rsid w:val="00057B5B"/>
    <w:rsid w:val="00057CD9"/>
    <w:rsid w:val="0006029F"/>
    <w:rsid w:val="0006325E"/>
    <w:rsid w:val="00063EC0"/>
    <w:rsid w:val="000717C7"/>
    <w:rsid w:val="00071BE5"/>
    <w:rsid w:val="000820F7"/>
    <w:rsid w:val="0008313C"/>
    <w:rsid w:val="000852D3"/>
    <w:rsid w:val="0008616A"/>
    <w:rsid w:val="000862BE"/>
    <w:rsid w:val="00087255"/>
    <w:rsid w:val="000900C4"/>
    <w:rsid w:val="00091F8C"/>
    <w:rsid w:val="00092BE1"/>
    <w:rsid w:val="000957B3"/>
    <w:rsid w:val="00096CC8"/>
    <w:rsid w:val="000972A7"/>
    <w:rsid w:val="000A1D76"/>
    <w:rsid w:val="000A27FF"/>
    <w:rsid w:val="000A45AE"/>
    <w:rsid w:val="000A462E"/>
    <w:rsid w:val="000A597B"/>
    <w:rsid w:val="000A6317"/>
    <w:rsid w:val="000A78FE"/>
    <w:rsid w:val="000B0DDF"/>
    <w:rsid w:val="000B195A"/>
    <w:rsid w:val="000B235B"/>
    <w:rsid w:val="000B410D"/>
    <w:rsid w:val="000B4FA1"/>
    <w:rsid w:val="000B780D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F40CA"/>
    <w:rsid w:val="000F54FD"/>
    <w:rsid w:val="0010317C"/>
    <w:rsid w:val="00104EE4"/>
    <w:rsid w:val="00105571"/>
    <w:rsid w:val="00107AF5"/>
    <w:rsid w:val="00110DE3"/>
    <w:rsid w:val="0011349D"/>
    <w:rsid w:val="001137EB"/>
    <w:rsid w:val="001154B9"/>
    <w:rsid w:val="00117C0C"/>
    <w:rsid w:val="00120B0E"/>
    <w:rsid w:val="00121046"/>
    <w:rsid w:val="001213BA"/>
    <w:rsid w:val="00121D52"/>
    <w:rsid w:val="00122D7A"/>
    <w:rsid w:val="00123D22"/>
    <w:rsid w:val="00127C9E"/>
    <w:rsid w:val="00130485"/>
    <w:rsid w:val="00130707"/>
    <w:rsid w:val="00130F32"/>
    <w:rsid w:val="00135BE0"/>
    <w:rsid w:val="00137B43"/>
    <w:rsid w:val="00142841"/>
    <w:rsid w:val="00146E89"/>
    <w:rsid w:val="001476A4"/>
    <w:rsid w:val="00150875"/>
    <w:rsid w:val="001551AA"/>
    <w:rsid w:val="00155558"/>
    <w:rsid w:val="00157E17"/>
    <w:rsid w:val="001611BC"/>
    <w:rsid w:val="00162B28"/>
    <w:rsid w:val="0016499D"/>
    <w:rsid w:val="00171F87"/>
    <w:rsid w:val="001724D7"/>
    <w:rsid w:val="00172859"/>
    <w:rsid w:val="00174ED0"/>
    <w:rsid w:val="00175D54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45F"/>
    <w:rsid w:val="001A4679"/>
    <w:rsid w:val="001A4902"/>
    <w:rsid w:val="001A7F98"/>
    <w:rsid w:val="001B0F45"/>
    <w:rsid w:val="001B1158"/>
    <w:rsid w:val="001B1235"/>
    <w:rsid w:val="001B45D9"/>
    <w:rsid w:val="001C193D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F07F4"/>
    <w:rsid w:val="001F1A89"/>
    <w:rsid w:val="001F2DF3"/>
    <w:rsid w:val="001F5208"/>
    <w:rsid w:val="001F714B"/>
    <w:rsid w:val="001F7179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58AF"/>
    <w:rsid w:val="00276B4F"/>
    <w:rsid w:val="00276FCB"/>
    <w:rsid w:val="002836E2"/>
    <w:rsid w:val="0028694E"/>
    <w:rsid w:val="00286D2E"/>
    <w:rsid w:val="002873B5"/>
    <w:rsid w:val="00287667"/>
    <w:rsid w:val="00291159"/>
    <w:rsid w:val="00291ADE"/>
    <w:rsid w:val="002948CD"/>
    <w:rsid w:val="0029611C"/>
    <w:rsid w:val="00296DBE"/>
    <w:rsid w:val="0029700C"/>
    <w:rsid w:val="002979C7"/>
    <w:rsid w:val="002A0254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E64AC"/>
    <w:rsid w:val="002F022A"/>
    <w:rsid w:val="002F1B8A"/>
    <w:rsid w:val="002F2994"/>
    <w:rsid w:val="002F3534"/>
    <w:rsid w:val="002F7AEF"/>
    <w:rsid w:val="002F7BE1"/>
    <w:rsid w:val="002F7DD4"/>
    <w:rsid w:val="00300A1B"/>
    <w:rsid w:val="0030391D"/>
    <w:rsid w:val="0030448D"/>
    <w:rsid w:val="00305E02"/>
    <w:rsid w:val="00305FA2"/>
    <w:rsid w:val="00306CC5"/>
    <w:rsid w:val="0030771E"/>
    <w:rsid w:val="00310F5D"/>
    <w:rsid w:val="0031202E"/>
    <w:rsid w:val="003130CA"/>
    <w:rsid w:val="00315E80"/>
    <w:rsid w:val="00316CB7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44DDF"/>
    <w:rsid w:val="00351485"/>
    <w:rsid w:val="00353384"/>
    <w:rsid w:val="00353DAC"/>
    <w:rsid w:val="00361DBB"/>
    <w:rsid w:val="0036311B"/>
    <w:rsid w:val="003643D2"/>
    <w:rsid w:val="00364640"/>
    <w:rsid w:val="00364808"/>
    <w:rsid w:val="00370836"/>
    <w:rsid w:val="00373F07"/>
    <w:rsid w:val="003768FC"/>
    <w:rsid w:val="00376E0B"/>
    <w:rsid w:val="00377BEF"/>
    <w:rsid w:val="00377C3A"/>
    <w:rsid w:val="00380222"/>
    <w:rsid w:val="003803EC"/>
    <w:rsid w:val="00380BB0"/>
    <w:rsid w:val="003846DB"/>
    <w:rsid w:val="00386D54"/>
    <w:rsid w:val="0038741D"/>
    <w:rsid w:val="0038744A"/>
    <w:rsid w:val="003906E4"/>
    <w:rsid w:val="00390A82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B6E43"/>
    <w:rsid w:val="003C114D"/>
    <w:rsid w:val="003C5764"/>
    <w:rsid w:val="003C7080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066F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1E8E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52D7"/>
    <w:rsid w:val="00435F26"/>
    <w:rsid w:val="00435F61"/>
    <w:rsid w:val="004362BE"/>
    <w:rsid w:val="004378F9"/>
    <w:rsid w:val="004416B1"/>
    <w:rsid w:val="004416F7"/>
    <w:rsid w:val="00444255"/>
    <w:rsid w:val="00446294"/>
    <w:rsid w:val="00447D52"/>
    <w:rsid w:val="004530D1"/>
    <w:rsid w:val="0045422D"/>
    <w:rsid w:val="004565BD"/>
    <w:rsid w:val="004576F8"/>
    <w:rsid w:val="004633C0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2D"/>
    <w:rsid w:val="004941FE"/>
    <w:rsid w:val="0049732F"/>
    <w:rsid w:val="004A174F"/>
    <w:rsid w:val="004A259D"/>
    <w:rsid w:val="004A4937"/>
    <w:rsid w:val="004B283C"/>
    <w:rsid w:val="004B2ED5"/>
    <w:rsid w:val="004B42F1"/>
    <w:rsid w:val="004B6C8E"/>
    <w:rsid w:val="004B6D5E"/>
    <w:rsid w:val="004C14C1"/>
    <w:rsid w:val="004C28FF"/>
    <w:rsid w:val="004C3CDE"/>
    <w:rsid w:val="004C774D"/>
    <w:rsid w:val="004D071B"/>
    <w:rsid w:val="004D0E26"/>
    <w:rsid w:val="004D26EA"/>
    <w:rsid w:val="004D271A"/>
    <w:rsid w:val="004D5CCD"/>
    <w:rsid w:val="004D675B"/>
    <w:rsid w:val="004E1536"/>
    <w:rsid w:val="004E188D"/>
    <w:rsid w:val="004E1EFD"/>
    <w:rsid w:val="004E3D5E"/>
    <w:rsid w:val="004E521F"/>
    <w:rsid w:val="004E7493"/>
    <w:rsid w:val="004F0E96"/>
    <w:rsid w:val="004F1D96"/>
    <w:rsid w:val="004F3989"/>
    <w:rsid w:val="004F7E60"/>
    <w:rsid w:val="005001F1"/>
    <w:rsid w:val="00500426"/>
    <w:rsid w:val="005011F6"/>
    <w:rsid w:val="005014F5"/>
    <w:rsid w:val="00502C6F"/>
    <w:rsid w:val="005151D5"/>
    <w:rsid w:val="00515E2E"/>
    <w:rsid w:val="00523F13"/>
    <w:rsid w:val="00525100"/>
    <w:rsid w:val="0053074C"/>
    <w:rsid w:val="0053082B"/>
    <w:rsid w:val="00531630"/>
    <w:rsid w:val="00532282"/>
    <w:rsid w:val="00535B7C"/>
    <w:rsid w:val="00541E5C"/>
    <w:rsid w:val="005425C7"/>
    <w:rsid w:val="005437AF"/>
    <w:rsid w:val="00545604"/>
    <w:rsid w:val="00547B84"/>
    <w:rsid w:val="005508CE"/>
    <w:rsid w:val="005510AF"/>
    <w:rsid w:val="00553DA5"/>
    <w:rsid w:val="00553FB2"/>
    <w:rsid w:val="005565AD"/>
    <w:rsid w:val="0055676E"/>
    <w:rsid w:val="00556DAD"/>
    <w:rsid w:val="00556FC3"/>
    <w:rsid w:val="00556FEB"/>
    <w:rsid w:val="00560728"/>
    <w:rsid w:val="00562698"/>
    <w:rsid w:val="00562CB9"/>
    <w:rsid w:val="005630EE"/>
    <w:rsid w:val="005651AB"/>
    <w:rsid w:val="00566F48"/>
    <w:rsid w:val="0057189D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43B1"/>
    <w:rsid w:val="005B4EC1"/>
    <w:rsid w:val="005B4FA5"/>
    <w:rsid w:val="005B5019"/>
    <w:rsid w:val="005B5114"/>
    <w:rsid w:val="005B6451"/>
    <w:rsid w:val="005B68A5"/>
    <w:rsid w:val="005C412E"/>
    <w:rsid w:val="005C611C"/>
    <w:rsid w:val="005D2E8A"/>
    <w:rsid w:val="005D4352"/>
    <w:rsid w:val="005D4839"/>
    <w:rsid w:val="005D4853"/>
    <w:rsid w:val="005D4D1D"/>
    <w:rsid w:val="005D51F7"/>
    <w:rsid w:val="005D6E7F"/>
    <w:rsid w:val="005D75AB"/>
    <w:rsid w:val="005E2BF9"/>
    <w:rsid w:val="005F07DC"/>
    <w:rsid w:val="005F3D62"/>
    <w:rsid w:val="005F4454"/>
    <w:rsid w:val="005F51EC"/>
    <w:rsid w:val="005F57A6"/>
    <w:rsid w:val="005F6E0B"/>
    <w:rsid w:val="005F71D9"/>
    <w:rsid w:val="00601899"/>
    <w:rsid w:val="00601FAB"/>
    <w:rsid w:val="006020A3"/>
    <w:rsid w:val="00602ED0"/>
    <w:rsid w:val="00604C2F"/>
    <w:rsid w:val="0060692A"/>
    <w:rsid w:val="0060716B"/>
    <w:rsid w:val="00610143"/>
    <w:rsid w:val="00610236"/>
    <w:rsid w:val="00612E58"/>
    <w:rsid w:val="00616E38"/>
    <w:rsid w:val="0061795B"/>
    <w:rsid w:val="00617C35"/>
    <w:rsid w:val="0062094F"/>
    <w:rsid w:val="00621530"/>
    <w:rsid w:val="006217CC"/>
    <w:rsid w:val="00621F8D"/>
    <w:rsid w:val="00623E6F"/>
    <w:rsid w:val="00624262"/>
    <w:rsid w:val="006254D5"/>
    <w:rsid w:val="00630A54"/>
    <w:rsid w:val="00631990"/>
    <w:rsid w:val="006366CF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C5"/>
    <w:rsid w:val="0066181C"/>
    <w:rsid w:val="006653FC"/>
    <w:rsid w:val="006715F2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91"/>
    <w:rsid w:val="006B641C"/>
    <w:rsid w:val="006B77FD"/>
    <w:rsid w:val="006B7904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06EB6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37BDE"/>
    <w:rsid w:val="0074035F"/>
    <w:rsid w:val="00744D9A"/>
    <w:rsid w:val="007455BC"/>
    <w:rsid w:val="00745C1C"/>
    <w:rsid w:val="00746EC7"/>
    <w:rsid w:val="00747F36"/>
    <w:rsid w:val="00750C6B"/>
    <w:rsid w:val="00751B24"/>
    <w:rsid w:val="007523C3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3CBC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A2F28"/>
    <w:rsid w:val="007B30BC"/>
    <w:rsid w:val="007B3DF0"/>
    <w:rsid w:val="007B4878"/>
    <w:rsid w:val="007B4C30"/>
    <w:rsid w:val="007B5BC2"/>
    <w:rsid w:val="007B5D16"/>
    <w:rsid w:val="007B5E29"/>
    <w:rsid w:val="007C19D3"/>
    <w:rsid w:val="007C2FAF"/>
    <w:rsid w:val="007C3750"/>
    <w:rsid w:val="007C695C"/>
    <w:rsid w:val="007C720A"/>
    <w:rsid w:val="007D1DC7"/>
    <w:rsid w:val="007D2126"/>
    <w:rsid w:val="007D263B"/>
    <w:rsid w:val="007D2FBD"/>
    <w:rsid w:val="007D4128"/>
    <w:rsid w:val="007E0562"/>
    <w:rsid w:val="007E0810"/>
    <w:rsid w:val="007E1E33"/>
    <w:rsid w:val="007E2348"/>
    <w:rsid w:val="007E2814"/>
    <w:rsid w:val="007E369E"/>
    <w:rsid w:val="007E6175"/>
    <w:rsid w:val="007E73A8"/>
    <w:rsid w:val="007F0FDC"/>
    <w:rsid w:val="007F28FA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0722"/>
    <w:rsid w:val="008217C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45B2"/>
    <w:rsid w:val="008679B2"/>
    <w:rsid w:val="008712A0"/>
    <w:rsid w:val="00882747"/>
    <w:rsid w:val="008828DB"/>
    <w:rsid w:val="008845D8"/>
    <w:rsid w:val="0088485F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A42"/>
    <w:rsid w:val="008B2818"/>
    <w:rsid w:val="008B53B2"/>
    <w:rsid w:val="008B7B63"/>
    <w:rsid w:val="008C208E"/>
    <w:rsid w:val="008C4D99"/>
    <w:rsid w:val="008C6B4B"/>
    <w:rsid w:val="008C7B04"/>
    <w:rsid w:val="008D2592"/>
    <w:rsid w:val="008D2791"/>
    <w:rsid w:val="008D2C26"/>
    <w:rsid w:val="008D59E8"/>
    <w:rsid w:val="008D6DF1"/>
    <w:rsid w:val="008E1360"/>
    <w:rsid w:val="008E1A6B"/>
    <w:rsid w:val="008E21B3"/>
    <w:rsid w:val="008E2CFF"/>
    <w:rsid w:val="008F0177"/>
    <w:rsid w:val="008F0EF0"/>
    <w:rsid w:val="008F2551"/>
    <w:rsid w:val="008F3F97"/>
    <w:rsid w:val="008F45D4"/>
    <w:rsid w:val="008F70F6"/>
    <w:rsid w:val="008F7EDC"/>
    <w:rsid w:val="00900216"/>
    <w:rsid w:val="0090032A"/>
    <w:rsid w:val="00905193"/>
    <w:rsid w:val="00906B4B"/>
    <w:rsid w:val="009075F4"/>
    <w:rsid w:val="00910029"/>
    <w:rsid w:val="00911F3B"/>
    <w:rsid w:val="00912F11"/>
    <w:rsid w:val="009135AF"/>
    <w:rsid w:val="00913C06"/>
    <w:rsid w:val="00915B19"/>
    <w:rsid w:val="009248ED"/>
    <w:rsid w:val="00924D2F"/>
    <w:rsid w:val="0092591A"/>
    <w:rsid w:val="009262F9"/>
    <w:rsid w:val="00930CDD"/>
    <w:rsid w:val="00930F0A"/>
    <w:rsid w:val="00931E3D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465B1"/>
    <w:rsid w:val="00950047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04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A6C74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0C5"/>
    <w:rsid w:val="009D28BD"/>
    <w:rsid w:val="009D69EC"/>
    <w:rsid w:val="009E28E0"/>
    <w:rsid w:val="009E2D4C"/>
    <w:rsid w:val="009E3117"/>
    <w:rsid w:val="009E32E5"/>
    <w:rsid w:val="009E447F"/>
    <w:rsid w:val="009E631B"/>
    <w:rsid w:val="009F01B3"/>
    <w:rsid w:val="009F1ED2"/>
    <w:rsid w:val="009F56A4"/>
    <w:rsid w:val="009F576F"/>
    <w:rsid w:val="009F7532"/>
    <w:rsid w:val="00A00A93"/>
    <w:rsid w:val="00A0445F"/>
    <w:rsid w:val="00A066D7"/>
    <w:rsid w:val="00A06BB2"/>
    <w:rsid w:val="00A13E3C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22E8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4882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5F30"/>
    <w:rsid w:val="00AC72ED"/>
    <w:rsid w:val="00AC74ED"/>
    <w:rsid w:val="00AC768D"/>
    <w:rsid w:val="00AD7B5C"/>
    <w:rsid w:val="00AE2567"/>
    <w:rsid w:val="00AF0BF9"/>
    <w:rsid w:val="00AF2367"/>
    <w:rsid w:val="00AF7BAE"/>
    <w:rsid w:val="00B010AB"/>
    <w:rsid w:val="00B04753"/>
    <w:rsid w:val="00B04FC0"/>
    <w:rsid w:val="00B06720"/>
    <w:rsid w:val="00B06A39"/>
    <w:rsid w:val="00B1250E"/>
    <w:rsid w:val="00B15003"/>
    <w:rsid w:val="00B1656B"/>
    <w:rsid w:val="00B20209"/>
    <w:rsid w:val="00B23534"/>
    <w:rsid w:val="00B240FE"/>
    <w:rsid w:val="00B2514A"/>
    <w:rsid w:val="00B25739"/>
    <w:rsid w:val="00B25B77"/>
    <w:rsid w:val="00B27CF6"/>
    <w:rsid w:val="00B31603"/>
    <w:rsid w:val="00B33435"/>
    <w:rsid w:val="00B33A5C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5A7"/>
    <w:rsid w:val="00B77DF8"/>
    <w:rsid w:val="00B813C0"/>
    <w:rsid w:val="00B839F4"/>
    <w:rsid w:val="00B90CD0"/>
    <w:rsid w:val="00B9318B"/>
    <w:rsid w:val="00B93D80"/>
    <w:rsid w:val="00B978C3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4EA9"/>
    <w:rsid w:val="00BC5696"/>
    <w:rsid w:val="00BC6FBE"/>
    <w:rsid w:val="00BC76CB"/>
    <w:rsid w:val="00BD17B4"/>
    <w:rsid w:val="00BD21A8"/>
    <w:rsid w:val="00BD3275"/>
    <w:rsid w:val="00BD38F7"/>
    <w:rsid w:val="00BD74EA"/>
    <w:rsid w:val="00BE23BB"/>
    <w:rsid w:val="00BE6A4F"/>
    <w:rsid w:val="00BE6EA2"/>
    <w:rsid w:val="00BE6FE8"/>
    <w:rsid w:val="00BF46BA"/>
    <w:rsid w:val="00BF5BF4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1214"/>
    <w:rsid w:val="00C15FA1"/>
    <w:rsid w:val="00C204FD"/>
    <w:rsid w:val="00C23ED1"/>
    <w:rsid w:val="00C25F36"/>
    <w:rsid w:val="00C27A57"/>
    <w:rsid w:val="00C31AC3"/>
    <w:rsid w:val="00C32A28"/>
    <w:rsid w:val="00C34260"/>
    <w:rsid w:val="00C35443"/>
    <w:rsid w:val="00C37483"/>
    <w:rsid w:val="00C4192D"/>
    <w:rsid w:val="00C45A7B"/>
    <w:rsid w:val="00C50DF4"/>
    <w:rsid w:val="00C535C5"/>
    <w:rsid w:val="00C547C5"/>
    <w:rsid w:val="00C55417"/>
    <w:rsid w:val="00C6158C"/>
    <w:rsid w:val="00C61E64"/>
    <w:rsid w:val="00C638F9"/>
    <w:rsid w:val="00C65CF1"/>
    <w:rsid w:val="00C6764C"/>
    <w:rsid w:val="00C70060"/>
    <w:rsid w:val="00C73C7A"/>
    <w:rsid w:val="00C74C5F"/>
    <w:rsid w:val="00C74DE9"/>
    <w:rsid w:val="00C76A5D"/>
    <w:rsid w:val="00C8029C"/>
    <w:rsid w:val="00C80942"/>
    <w:rsid w:val="00C81D45"/>
    <w:rsid w:val="00C84E7A"/>
    <w:rsid w:val="00C85EBB"/>
    <w:rsid w:val="00C90B32"/>
    <w:rsid w:val="00C918FC"/>
    <w:rsid w:val="00C91AAD"/>
    <w:rsid w:val="00C928ED"/>
    <w:rsid w:val="00C939FC"/>
    <w:rsid w:val="00C93AED"/>
    <w:rsid w:val="00C9432E"/>
    <w:rsid w:val="00C953C9"/>
    <w:rsid w:val="00C95AE0"/>
    <w:rsid w:val="00C95F6C"/>
    <w:rsid w:val="00CA2048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B6086"/>
    <w:rsid w:val="00CD1562"/>
    <w:rsid w:val="00CD41E3"/>
    <w:rsid w:val="00CD4671"/>
    <w:rsid w:val="00CE2BFC"/>
    <w:rsid w:val="00CE3ACC"/>
    <w:rsid w:val="00CE6942"/>
    <w:rsid w:val="00CF0613"/>
    <w:rsid w:val="00CF59CD"/>
    <w:rsid w:val="00CF5D60"/>
    <w:rsid w:val="00CF747F"/>
    <w:rsid w:val="00CF7999"/>
    <w:rsid w:val="00D05347"/>
    <w:rsid w:val="00D0581A"/>
    <w:rsid w:val="00D05BDD"/>
    <w:rsid w:val="00D060C1"/>
    <w:rsid w:val="00D07B2C"/>
    <w:rsid w:val="00D11125"/>
    <w:rsid w:val="00D111FD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40BA2"/>
    <w:rsid w:val="00D44F9B"/>
    <w:rsid w:val="00D45063"/>
    <w:rsid w:val="00D459BF"/>
    <w:rsid w:val="00D45FDD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591E"/>
    <w:rsid w:val="00D6787A"/>
    <w:rsid w:val="00D70A71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8D7"/>
    <w:rsid w:val="00DB2C61"/>
    <w:rsid w:val="00DB36D1"/>
    <w:rsid w:val="00DB43E7"/>
    <w:rsid w:val="00DB64A9"/>
    <w:rsid w:val="00DB76EE"/>
    <w:rsid w:val="00DC07CD"/>
    <w:rsid w:val="00DC2E08"/>
    <w:rsid w:val="00DC55BF"/>
    <w:rsid w:val="00DC6CB6"/>
    <w:rsid w:val="00DD0F73"/>
    <w:rsid w:val="00DD1F04"/>
    <w:rsid w:val="00DD2914"/>
    <w:rsid w:val="00DD2BAB"/>
    <w:rsid w:val="00DD3337"/>
    <w:rsid w:val="00DD437B"/>
    <w:rsid w:val="00DD57C5"/>
    <w:rsid w:val="00DD61A9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4BF5"/>
    <w:rsid w:val="00E168CB"/>
    <w:rsid w:val="00E22202"/>
    <w:rsid w:val="00E22386"/>
    <w:rsid w:val="00E24E8F"/>
    <w:rsid w:val="00E261D8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D46"/>
    <w:rsid w:val="00E64577"/>
    <w:rsid w:val="00E65879"/>
    <w:rsid w:val="00E661F0"/>
    <w:rsid w:val="00E66D12"/>
    <w:rsid w:val="00E753BF"/>
    <w:rsid w:val="00E7577C"/>
    <w:rsid w:val="00E76D4B"/>
    <w:rsid w:val="00E8275B"/>
    <w:rsid w:val="00E838F1"/>
    <w:rsid w:val="00E85CB4"/>
    <w:rsid w:val="00E87236"/>
    <w:rsid w:val="00E910C6"/>
    <w:rsid w:val="00E92292"/>
    <w:rsid w:val="00EA0FF9"/>
    <w:rsid w:val="00EA28A9"/>
    <w:rsid w:val="00EA7627"/>
    <w:rsid w:val="00EB4DC5"/>
    <w:rsid w:val="00EB5CE1"/>
    <w:rsid w:val="00EB71ED"/>
    <w:rsid w:val="00EB761D"/>
    <w:rsid w:val="00EC03AD"/>
    <w:rsid w:val="00EC0F43"/>
    <w:rsid w:val="00EC17F3"/>
    <w:rsid w:val="00EC40AA"/>
    <w:rsid w:val="00EC48CE"/>
    <w:rsid w:val="00EC652B"/>
    <w:rsid w:val="00EC7511"/>
    <w:rsid w:val="00ED09EE"/>
    <w:rsid w:val="00ED4D87"/>
    <w:rsid w:val="00ED7C35"/>
    <w:rsid w:val="00EE311D"/>
    <w:rsid w:val="00EE3348"/>
    <w:rsid w:val="00EE33E0"/>
    <w:rsid w:val="00EE36A9"/>
    <w:rsid w:val="00EE37EA"/>
    <w:rsid w:val="00EF20C4"/>
    <w:rsid w:val="00EF2D9E"/>
    <w:rsid w:val="00EF563C"/>
    <w:rsid w:val="00F007FE"/>
    <w:rsid w:val="00F02733"/>
    <w:rsid w:val="00F06205"/>
    <w:rsid w:val="00F07A5F"/>
    <w:rsid w:val="00F07E39"/>
    <w:rsid w:val="00F123FA"/>
    <w:rsid w:val="00F157F4"/>
    <w:rsid w:val="00F15954"/>
    <w:rsid w:val="00F21240"/>
    <w:rsid w:val="00F2211E"/>
    <w:rsid w:val="00F2433A"/>
    <w:rsid w:val="00F24770"/>
    <w:rsid w:val="00F2600B"/>
    <w:rsid w:val="00F32D29"/>
    <w:rsid w:val="00F32D42"/>
    <w:rsid w:val="00F34695"/>
    <w:rsid w:val="00F35D71"/>
    <w:rsid w:val="00F41427"/>
    <w:rsid w:val="00F41676"/>
    <w:rsid w:val="00F41B9A"/>
    <w:rsid w:val="00F42DC8"/>
    <w:rsid w:val="00F439C6"/>
    <w:rsid w:val="00F459B7"/>
    <w:rsid w:val="00F534E4"/>
    <w:rsid w:val="00F5561E"/>
    <w:rsid w:val="00F55A92"/>
    <w:rsid w:val="00F6319F"/>
    <w:rsid w:val="00F6464C"/>
    <w:rsid w:val="00F64A58"/>
    <w:rsid w:val="00F651FD"/>
    <w:rsid w:val="00F65395"/>
    <w:rsid w:val="00F747D2"/>
    <w:rsid w:val="00F74EA7"/>
    <w:rsid w:val="00F76368"/>
    <w:rsid w:val="00F80096"/>
    <w:rsid w:val="00F82627"/>
    <w:rsid w:val="00F8447B"/>
    <w:rsid w:val="00F8645E"/>
    <w:rsid w:val="00F908D9"/>
    <w:rsid w:val="00F90908"/>
    <w:rsid w:val="00F91BF4"/>
    <w:rsid w:val="00F935C6"/>
    <w:rsid w:val="00F97652"/>
    <w:rsid w:val="00FA00F4"/>
    <w:rsid w:val="00FA1E4E"/>
    <w:rsid w:val="00FA28B7"/>
    <w:rsid w:val="00FA3B69"/>
    <w:rsid w:val="00FA585D"/>
    <w:rsid w:val="00FA5CB5"/>
    <w:rsid w:val="00FA6C10"/>
    <w:rsid w:val="00FB048E"/>
    <w:rsid w:val="00FB2792"/>
    <w:rsid w:val="00FB5CCA"/>
    <w:rsid w:val="00FB657D"/>
    <w:rsid w:val="00FB728E"/>
    <w:rsid w:val="00FB7CB6"/>
    <w:rsid w:val="00FC1564"/>
    <w:rsid w:val="00FC4FA9"/>
    <w:rsid w:val="00FC51BC"/>
    <w:rsid w:val="00FC58F0"/>
    <w:rsid w:val="00FD52B6"/>
    <w:rsid w:val="00FE0F66"/>
    <w:rsid w:val="00FE1158"/>
    <w:rsid w:val="00FE1DBC"/>
    <w:rsid w:val="00FE213D"/>
    <w:rsid w:val="00FE5AB6"/>
    <w:rsid w:val="00FE5EE8"/>
    <w:rsid w:val="00FF0762"/>
    <w:rsid w:val="00FF1C6E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81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81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D058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58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D0581A"/>
  </w:style>
  <w:style w:type="paragraph" w:styleId="a6">
    <w:name w:val="Body Text"/>
    <w:basedOn w:val="a"/>
    <w:link w:val="a7"/>
    <w:rsid w:val="00D0581A"/>
    <w:pPr>
      <w:spacing w:after="120"/>
    </w:pPr>
  </w:style>
  <w:style w:type="character" w:customStyle="1" w:styleId="a7">
    <w:name w:val="Основной текст Знак"/>
    <w:basedOn w:val="a0"/>
    <w:link w:val="a6"/>
    <w:rsid w:val="00D058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"/>
    <w:basedOn w:val="a"/>
    <w:rsid w:val="00EF2D9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Title"/>
    <w:basedOn w:val="a"/>
    <w:next w:val="a"/>
    <w:link w:val="aa"/>
    <w:uiPriority w:val="10"/>
    <w:qFormat/>
    <w:rsid w:val="00FF1C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F1C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F1C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1C6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8D6DF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D7259-66B5-4609-BBC2-492912DF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16-02-17T08:33:00Z</cp:lastPrinted>
  <dcterms:created xsi:type="dcterms:W3CDTF">2015-01-30T08:54:00Z</dcterms:created>
  <dcterms:modified xsi:type="dcterms:W3CDTF">2016-02-17T08:34:00Z</dcterms:modified>
</cp:coreProperties>
</file>